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4348"/>
        <w:gridCol w:w="5886"/>
      </w:tblGrid>
      <w:tr w:rsidR="00D7161C" w:rsidTr="00D7161C">
        <w:tc>
          <w:tcPr>
            <w:tcW w:w="1667" w:type="pct"/>
          </w:tcPr>
          <w:p w:rsidR="00D7161C" w:rsidRDefault="00D7161C" w:rsidP="00D7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pct"/>
          </w:tcPr>
          <w:p w:rsidR="00D7161C" w:rsidRDefault="00D7161C" w:rsidP="00D7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8" w:type="pct"/>
          </w:tcPr>
          <w:p w:rsidR="00D7161C" w:rsidRPr="00CD72BE" w:rsidRDefault="00D7161C" w:rsidP="00D7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756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Pr="00CD72B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7161C" w:rsidRPr="00C47756" w:rsidRDefault="00D7161C" w:rsidP="00D7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756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D7161C" w:rsidRPr="00C47756" w:rsidRDefault="00D7161C" w:rsidP="00D7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756">
              <w:rPr>
                <w:rFonts w:ascii="Times New Roman" w:hAnsi="Times New Roman"/>
                <w:sz w:val="28"/>
                <w:szCs w:val="28"/>
              </w:rPr>
              <w:t>городского округа город Воронеж</w:t>
            </w:r>
          </w:p>
          <w:p w:rsidR="00D7161C" w:rsidRPr="00C47756" w:rsidRDefault="00D7161C" w:rsidP="00D7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756">
              <w:rPr>
                <w:rFonts w:ascii="Times New Roman" w:hAnsi="Times New Roman"/>
                <w:sz w:val="28"/>
                <w:szCs w:val="28"/>
              </w:rPr>
              <w:t>«Управление муниципальным имуществом»</w:t>
            </w:r>
          </w:p>
          <w:p w:rsidR="00D7161C" w:rsidRPr="00D7161C" w:rsidRDefault="00D7161C" w:rsidP="00D7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183FED" w:rsidRPr="00256843" w:rsidRDefault="00183FED" w:rsidP="00D716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E01A0F" w:rsidRPr="00256843" w:rsidRDefault="00E01A0F" w:rsidP="00AB55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55A1" w:rsidRPr="0091659B" w:rsidRDefault="00AB55A1" w:rsidP="00AB55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659B">
        <w:rPr>
          <w:rFonts w:ascii="Times New Roman" w:hAnsi="Times New Roman"/>
          <w:b/>
          <w:sz w:val="28"/>
          <w:szCs w:val="28"/>
        </w:rPr>
        <w:t>Расходы</w:t>
      </w:r>
    </w:p>
    <w:p w:rsidR="00AB55A1" w:rsidRPr="0091659B" w:rsidRDefault="00AB55A1" w:rsidP="00AB55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659B">
        <w:rPr>
          <w:rFonts w:ascii="Times New Roman" w:hAnsi="Times New Roman"/>
          <w:b/>
          <w:sz w:val="28"/>
          <w:szCs w:val="28"/>
        </w:rPr>
        <w:t>бюджета городского округа город Воронеж</w:t>
      </w:r>
    </w:p>
    <w:p w:rsidR="00AB55A1" w:rsidRPr="0091659B" w:rsidRDefault="00AB55A1" w:rsidP="00AB55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659B">
        <w:rPr>
          <w:rFonts w:ascii="Times New Roman" w:hAnsi="Times New Roman"/>
          <w:b/>
          <w:sz w:val="28"/>
          <w:szCs w:val="28"/>
        </w:rPr>
        <w:t>на реализацию муниципальной программы городского округа город Воронеж</w:t>
      </w:r>
    </w:p>
    <w:p w:rsidR="00AB55A1" w:rsidRDefault="00AB55A1" w:rsidP="00AB55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659B">
        <w:rPr>
          <w:rFonts w:ascii="Times New Roman" w:hAnsi="Times New Roman"/>
          <w:b/>
          <w:sz w:val="28"/>
          <w:szCs w:val="28"/>
        </w:rPr>
        <w:t>«Управление муниципальным имуществом»</w:t>
      </w:r>
    </w:p>
    <w:p w:rsidR="003C2813" w:rsidRDefault="003C2813" w:rsidP="00AB55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49"/>
        <w:gridCol w:w="2858"/>
        <w:gridCol w:w="2306"/>
        <w:gridCol w:w="1481"/>
        <w:gridCol w:w="795"/>
        <w:gridCol w:w="947"/>
        <w:gridCol w:w="1018"/>
        <w:gridCol w:w="1002"/>
        <w:gridCol w:w="1002"/>
        <w:gridCol w:w="1036"/>
        <w:gridCol w:w="1039"/>
      </w:tblGrid>
      <w:tr w:rsidR="00AB55A1" w:rsidRPr="00183FED" w:rsidTr="00127862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1D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 xml:space="preserve">Наименование ответственного исполнителя, исполнителя </w:t>
            </w:r>
            <w:r w:rsidR="001D2793">
              <w:rPr>
                <w:rFonts w:ascii="Times New Roman" w:hAnsi="Times New Roman"/>
                <w:sz w:val="20"/>
                <w:szCs w:val="20"/>
              </w:rPr>
              <w:t>–</w:t>
            </w:r>
            <w:r w:rsidRPr="00183FED">
              <w:rPr>
                <w:rFonts w:ascii="Times New Roman" w:hAnsi="Times New Roman"/>
                <w:sz w:val="20"/>
                <w:szCs w:val="20"/>
              </w:rPr>
              <w:t xml:space="preserve"> главного распорядителя средств бюджета городско</w:t>
            </w:r>
            <w:r w:rsidR="001D2793">
              <w:rPr>
                <w:rFonts w:ascii="Times New Roman" w:hAnsi="Times New Roman"/>
                <w:sz w:val="20"/>
                <w:szCs w:val="20"/>
              </w:rPr>
              <w:t>го округа город Воронеж (далее –</w:t>
            </w:r>
            <w:r w:rsidRPr="00183FED">
              <w:rPr>
                <w:rFonts w:ascii="Times New Roman" w:hAnsi="Times New Roman"/>
                <w:sz w:val="20"/>
                <w:szCs w:val="20"/>
              </w:rPr>
              <w:t xml:space="preserve"> ГРБС)</w:t>
            </w:r>
          </w:p>
        </w:tc>
        <w:tc>
          <w:tcPr>
            <w:tcW w:w="2731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Расходы бюджета городского округа город Воронеж по годам реализации муниципальной программы, тыс. руб</w:t>
            </w:r>
            <w:r w:rsidR="005819D0" w:rsidRPr="00183FED">
              <w:rPr>
                <w:rFonts w:ascii="Times New Roman" w:hAnsi="Times New Roman"/>
                <w:sz w:val="20"/>
                <w:szCs w:val="20"/>
              </w:rPr>
              <w:t>лей</w:t>
            </w:r>
          </w:p>
        </w:tc>
      </w:tr>
      <w:tr w:rsidR="00A43901" w:rsidRPr="00183FED" w:rsidTr="00127862">
        <w:trPr>
          <w:trHeight w:val="1141"/>
        </w:trPr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5A1" w:rsidRPr="00183FED" w:rsidRDefault="00AB55A1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5A1" w:rsidRPr="00183FED" w:rsidRDefault="00AB55A1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A43901" w:rsidRPr="00183FED" w:rsidTr="00127862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C48" w:rsidRPr="00183FED" w:rsidRDefault="00206C48" w:rsidP="003F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C48" w:rsidRPr="00183FED" w:rsidRDefault="00206C48" w:rsidP="003F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Управление муниципальным имуществом</w:t>
            </w: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C48" w:rsidRPr="00183FED" w:rsidRDefault="00206C48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A90CDE" w:rsidRDefault="00F37C72" w:rsidP="002D3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94674</w:t>
            </w:r>
            <w:r w:rsidR="00EB78BB">
              <w:rPr>
                <w:rFonts w:ascii="Times New Roman" w:hAnsi="Times New Roman"/>
                <w:sz w:val="20"/>
                <w:szCs w:val="20"/>
                <w:lang w:val="en-US"/>
              </w:rPr>
              <w:t>,34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787B12" w:rsidRDefault="00787B12" w:rsidP="00631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7B12">
              <w:rPr>
                <w:rFonts w:ascii="Times New Roman" w:hAnsi="Times New Roman"/>
                <w:sz w:val="20"/>
                <w:szCs w:val="20"/>
                <w:lang w:val="en-US"/>
              </w:rPr>
              <w:t>51</w:t>
            </w:r>
            <w:r w:rsidR="006316B8">
              <w:rPr>
                <w:rFonts w:ascii="Times New Roman" w:hAnsi="Times New Roman"/>
                <w:sz w:val="20"/>
                <w:szCs w:val="20"/>
              </w:rPr>
              <w:t>3841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6316B8" w:rsidRDefault="006316B8" w:rsidP="0078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19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6316B8" w:rsidRDefault="00EB78BB" w:rsidP="00EB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9966</w:t>
            </w:r>
            <w:r w:rsidR="00A90CDE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A90CDE" w:rsidRDefault="00A90CDE" w:rsidP="00AD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3958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A90CDE" w:rsidRDefault="00EB78BB" w:rsidP="00DB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9777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A90CDE" w:rsidRDefault="00A90CDE" w:rsidP="00AD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EB78BB">
              <w:rPr>
                <w:rFonts w:ascii="Times New Roman" w:hAnsi="Times New Roman"/>
                <w:sz w:val="20"/>
                <w:szCs w:val="20"/>
                <w:lang w:val="en-US"/>
              </w:rPr>
              <w:t>9781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A90CDE" w:rsidRDefault="00A90CDE" w:rsidP="00EB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EB78BB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EB78BB">
              <w:rPr>
                <w:rFonts w:ascii="Times New Roman" w:hAnsi="Times New Roman"/>
                <w:sz w:val="20"/>
                <w:szCs w:val="20"/>
                <w:lang w:val="en-US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97</w:t>
            </w:r>
          </w:p>
        </w:tc>
      </w:tr>
      <w:tr w:rsidR="00A43901" w:rsidRPr="00183FED" w:rsidTr="0012786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C48" w:rsidRPr="00183FED" w:rsidRDefault="00206C48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C48" w:rsidRPr="00183FED" w:rsidRDefault="00206C48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C48" w:rsidRPr="00183FED" w:rsidRDefault="00206C48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6B739E" w:rsidRDefault="00206C48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6B739E" w:rsidRDefault="00206C48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6B739E" w:rsidRDefault="00206C48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6B739E" w:rsidRDefault="00206C48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6B739E" w:rsidRDefault="00206C48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6B739E" w:rsidRDefault="00206C48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6B739E" w:rsidRDefault="00206C48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6B739E" w:rsidRDefault="00206C48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43901" w:rsidRPr="00183FED" w:rsidTr="0012786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C48" w:rsidRPr="00183FED" w:rsidRDefault="00206C48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C48" w:rsidRPr="00183FED" w:rsidRDefault="00206C48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C48" w:rsidRPr="00183FED" w:rsidRDefault="00206C48" w:rsidP="000F0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183FED">
              <w:rPr>
                <w:rFonts w:ascii="Times New Roman" w:hAnsi="Times New Roman"/>
                <w:sz w:val="20"/>
                <w:szCs w:val="20"/>
              </w:rPr>
              <w:t>правление имущественных и земельных отношений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A90CDE" w:rsidRDefault="00F37C72" w:rsidP="00A9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98661</w:t>
            </w:r>
            <w:r w:rsidR="00EB78BB">
              <w:rPr>
                <w:rFonts w:ascii="Times New Roman" w:hAnsi="Times New Roman"/>
                <w:sz w:val="20"/>
                <w:szCs w:val="20"/>
                <w:lang w:val="en-US"/>
              </w:rPr>
              <w:t>,07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787B12" w:rsidRDefault="006316B8" w:rsidP="0078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3841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787B12" w:rsidRDefault="006316B8" w:rsidP="0078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19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EB78BB" w:rsidRDefault="00EB78BB" w:rsidP="00EB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3521</w:t>
            </w:r>
            <w:r w:rsidR="00787B1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A90CDE" w:rsidRDefault="00A90CDE" w:rsidP="0078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3246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A90CDE" w:rsidRDefault="00DB1FF4" w:rsidP="0078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90CDE">
              <w:rPr>
                <w:rFonts w:ascii="Times New Roman" w:hAnsi="Times New Roman"/>
                <w:sz w:val="20"/>
                <w:szCs w:val="20"/>
                <w:lang w:val="en-US"/>
              </w:rPr>
              <w:t>9065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A90CDE" w:rsidRDefault="00A90CDE" w:rsidP="0078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9069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EB78BB" w:rsidRDefault="00EB78BB" w:rsidP="00AD1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C4884">
              <w:rPr>
                <w:rFonts w:ascii="Times New Roman" w:hAnsi="Times New Roman"/>
                <w:sz w:val="20"/>
                <w:szCs w:val="20"/>
                <w:lang w:val="en-US"/>
              </w:rPr>
              <w:t>66300</w:t>
            </w:r>
          </w:p>
        </w:tc>
      </w:tr>
      <w:tr w:rsidR="00A43901" w:rsidRPr="00183FED" w:rsidTr="00127862">
        <w:trPr>
          <w:trHeight w:val="601"/>
        </w:trPr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C48" w:rsidRPr="00183FED" w:rsidRDefault="00206C48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C48" w:rsidRPr="00183FED" w:rsidRDefault="00206C48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C48" w:rsidRDefault="00206C48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183FED">
              <w:rPr>
                <w:rFonts w:ascii="Times New Roman" w:hAnsi="Times New Roman"/>
                <w:sz w:val="20"/>
                <w:szCs w:val="20"/>
              </w:rPr>
              <w:t>правление главного архитектора городского округа</w:t>
            </w:r>
          </w:p>
          <w:p w:rsidR="00206C48" w:rsidRPr="00183FED" w:rsidRDefault="00206C48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787B12" w:rsidRDefault="00A90CDE" w:rsidP="002D3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864</w:t>
            </w:r>
            <w:r w:rsidR="00DB1FF4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787B12" w:rsidRDefault="00206C48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B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787B12" w:rsidRDefault="00206C48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B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787B12" w:rsidRDefault="00A90CDE" w:rsidP="00A9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864</w:t>
            </w:r>
            <w:r w:rsidR="00206C48" w:rsidRPr="00787B12">
              <w:rPr>
                <w:rFonts w:ascii="Times New Roman" w:hAnsi="Times New Roman"/>
                <w:sz w:val="20"/>
                <w:szCs w:val="20"/>
                <w:lang w:val="en-US"/>
              </w:rPr>
              <w:t>,3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A90CDE" w:rsidRDefault="00A90CDE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787B12" w:rsidRDefault="00206C48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B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787B12" w:rsidRDefault="00206C48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B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787B12" w:rsidRDefault="00206C48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B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06C48" w:rsidRPr="00183FED" w:rsidTr="00127862">
        <w:trPr>
          <w:trHeight w:val="113"/>
        </w:trPr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183FED" w:rsidRDefault="00206C48" w:rsidP="00DD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183FED" w:rsidRDefault="00206C48" w:rsidP="00DD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183FED" w:rsidRDefault="00206C48" w:rsidP="001D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 xml:space="preserve">Наименование ответственного исполнителя, исполнителя </w:t>
            </w:r>
            <w:r w:rsidR="001D2793">
              <w:rPr>
                <w:rFonts w:ascii="Times New Roman" w:hAnsi="Times New Roman"/>
                <w:sz w:val="20"/>
                <w:szCs w:val="20"/>
              </w:rPr>
              <w:t>–</w:t>
            </w:r>
            <w:r w:rsidRPr="00183FED">
              <w:rPr>
                <w:rFonts w:ascii="Times New Roman" w:hAnsi="Times New Roman"/>
                <w:sz w:val="20"/>
                <w:szCs w:val="20"/>
              </w:rPr>
              <w:t xml:space="preserve"> главного распорядителя средств бюджета городского округа город Воронеж (далее </w:t>
            </w:r>
            <w:r w:rsidR="001D2793">
              <w:rPr>
                <w:rFonts w:ascii="Times New Roman" w:hAnsi="Times New Roman"/>
                <w:sz w:val="20"/>
                <w:szCs w:val="20"/>
              </w:rPr>
              <w:t>–</w:t>
            </w:r>
            <w:r w:rsidRPr="00183FED">
              <w:rPr>
                <w:rFonts w:ascii="Times New Roman" w:hAnsi="Times New Roman"/>
                <w:sz w:val="20"/>
                <w:szCs w:val="20"/>
              </w:rPr>
              <w:t xml:space="preserve"> ГРБС)</w:t>
            </w:r>
          </w:p>
        </w:tc>
        <w:tc>
          <w:tcPr>
            <w:tcW w:w="2731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DD66D0" w:rsidRDefault="00206C48" w:rsidP="0028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Расходы бюджета городского округа город Воронеж по годам реализации муниципальной программы, тыс. рублей</w:t>
            </w:r>
          </w:p>
        </w:tc>
      </w:tr>
      <w:tr w:rsidR="00A43901" w:rsidRPr="00183FED" w:rsidTr="00127862">
        <w:trPr>
          <w:trHeight w:val="112"/>
        </w:trPr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C48" w:rsidRPr="00183FED" w:rsidRDefault="00206C48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C48" w:rsidRPr="00183FED" w:rsidRDefault="00206C48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C48" w:rsidRDefault="00206C48" w:rsidP="003F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183FED" w:rsidRDefault="00206C48" w:rsidP="00DD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183FED" w:rsidRDefault="00206C48" w:rsidP="00DD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183FED" w:rsidRDefault="00206C48" w:rsidP="00DD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183FED" w:rsidRDefault="00206C48" w:rsidP="00DD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183FED" w:rsidRDefault="00206C48" w:rsidP="00DD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183FED" w:rsidRDefault="00206C48" w:rsidP="00DD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183FED" w:rsidRDefault="00206C48" w:rsidP="00DD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183FED" w:rsidRDefault="00206C48" w:rsidP="00DD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A43901" w:rsidRPr="00183FED" w:rsidTr="00127862">
        <w:trPr>
          <w:trHeight w:val="204"/>
        </w:trPr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C48" w:rsidRPr="00183FED" w:rsidRDefault="00206C48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C48" w:rsidRPr="00183FED" w:rsidRDefault="00206C48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C48" w:rsidRDefault="00206C48" w:rsidP="00E0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ной политики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A90CDE" w:rsidRDefault="00206C48" w:rsidP="00EB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7B12">
              <w:rPr>
                <w:rFonts w:ascii="Times New Roman" w:hAnsi="Times New Roman"/>
                <w:sz w:val="20"/>
                <w:szCs w:val="20"/>
              </w:rPr>
              <w:t>1</w:t>
            </w:r>
            <w:r w:rsidR="00EB78BB">
              <w:rPr>
                <w:rFonts w:ascii="Times New Roman" w:hAnsi="Times New Roman"/>
                <w:sz w:val="20"/>
                <w:szCs w:val="20"/>
                <w:lang w:val="en-US"/>
              </w:rPr>
              <w:t>8790</w:t>
            </w:r>
            <w:r w:rsidRPr="00787B12">
              <w:rPr>
                <w:rFonts w:ascii="Times New Roman" w:hAnsi="Times New Roman"/>
                <w:sz w:val="20"/>
                <w:szCs w:val="20"/>
              </w:rPr>
              <w:t>,</w:t>
            </w:r>
            <w:r w:rsidR="00A90CDE">
              <w:rPr>
                <w:rFonts w:ascii="Times New Roman" w:hAnsi="Times New Roman"/>
                <w:sz w:val="20"/>
                <w:szCs w:val="20"/>
                <w:lang w:val="en-US"/>
              </w:rPr>
              <w:t>97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787B12" w:rsidRDefault="00206C48" w:rsidP="00E0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B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787B12" w:rsidRDefault="00206C48" w:rsidP="00E0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B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EB78BB" w:rsidRDefault="00EB78BB" w:rsidP="00A9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359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787B12" w:rsidRDefault="00DB1FF4" w:rsidP="00E0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787B12" w:rsidRDefault="00DB1FF4" w:rsidP="00DB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787B12" w:rsidRDefault="00DB1FF4" w:rsidP="00E0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787B12" w:rsidRDefault="00206C48" w:rsidP="00E0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B12">
              <w:rPr>
                <w:rFonts w:ascii="Times New Roman" w:hAnsi="Times New Roman"/>
                <w:sz w:val="20"/>
                <w:szCs w:val="20"/>
              </w:rPr>
              <w:t>2431,97</w:t>
            </w:r>
          </w:p>
        </w:tc>
      </w:tr>
      <w:tr w:rsidR="00A43901" w:rsidRPr="00183FED" w:rsidTr="00127862">
        <w:trPr>
          <w:trHeight w:val="204"/>
        </w:trPr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C48" w:rsidRPr="00183FED" w:rsidRDefault="00206C48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C48" w:rsidRPr="00183FED" w:rsidRDefault="00206C48" w:rsidP="00CD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C48" w:rsidRDefault="00206C48" w:rsidP="003F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развития предпринимательства, потребительского рынка и инновационной политики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A90CDE" w:rsidRDefault="00EB78BB" w:rsidP="003F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3358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787B12" w:rsidRDefault="00206C48" w:rsidP="003F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B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787B12" w:rsidRDefault="00206C48" w:rsidP="003F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B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787B12" w:rsidRDefault="00A90CDE" w:rsidP="003F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222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787B12" w:rsidRDefault="00A90CDE" w:rsidP="0028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712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A90CDE" w:rsidRDefault="00EB78BB" w:rsidP="0028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712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A90CDE" w:rsidRDefault="00A90CDE" w:rsidP="00EB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  <w:r w:rsidR="00EB78BB">
              <w:rPr>
                <w:rFonts w:ascii="Times New Roman" w:hAnsi="Times New Roman"/>
                <w:sz w:val="20"/>
                <w:szCs w:val="20"/>
                <w:lang w:val="en-US"/>
              </w:rPr>
              <w:t>712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A90CDE" w:rsidRDefault="00EB78BB" w:rsidP="0028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00</w:t>
            </w:r>
          </w:p>
        </w:tc>
      </w:tr>
      <w:tr w:rsidR="00A43901" w:rsidRPr="00183FED" w:rsidTr="00127862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C48" w:rsidRDefault="00206C48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  <w:p w:rsidR="0017610D" w:rsidRPr="00183FED" w:rsidRDefault="0017610D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  <w:lang w:val="en-US"/>
              </w:rPr>
              <w:t>&lt;*&gt;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C48" w:rsidRPr="00D7161C" w:rsidRDefault="00206C48" w:rsidP="00DD66D0">
            <w:pPr>
              <w:widowControl w:val="0"/>
              <w:tabs>
                <w:tab w:val="left" w:pos="380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иторинг наружной рекламы, подготовка и реализация социальных программ оформления городского округа город Воронеж к праздникам средствами наружной рекламы</w:t>
            </w: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C48" w:rsidRPr="00183FED" w:rsidRDefault="00206C48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A90CDE" w:rsidRDefault="00A90CDE" w:rsidP="00EB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206C48" w:rsidRPr="00E460E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EB78BB">
              <w:rPr>
                <w:rFonts w:ascii="Times New Roman" w:hAnsi="Times New Roman"/>
                <w:sz w:val="20"/>
                <w:szCs w:val="20"/>
                <w:lang w:val="en-US"/>
              </w:rPr>
              <w:t>82</w:t>
            </w:r>
            <w:r w:rsidR="00206C48" w:rsidRPr="00E460EF">
              <w:rPr>
                <w:rFonts w:ascii="Times New Roman" w:hAnsi="Times New Roman"/>
                <w:sz w:val="20"/>
                <w:szCs w:val="20"/>
              </w:rPr>
              <w:t>,</w:t>
            </w:r>
            <w:r w:rsidR="00EB78BB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E460EF" w:rsidRDefault="00206C48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0EF">
              <w:rPr>
                <w:rFonts w:ascii="Times New Roman" w:hAnsi="Times New Roman"/>
                <w:sz w:val="20"/>
                <w:szCs w:val="20"/>
              </w:rPr>
              <w:t>16245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E460EF" w:rsidRDefault="00206C48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0EF">
              <w:rPr>
                <w:rFonts w:ascii="Times New Roman" w:hAnsi="Times New Roman"/>
                <w:sz w:val="20"/>
                <w:szCs w:val="20"/>
              </w:rPr>
              <w:t>14571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A90CDE" w:rsidRDefault="00A90CDE" w:rsidP="00EB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36</w:t>
            </w:r>
            <w:r w:rsidR="00EB78BB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206C48" w:rsidRPr="00E460EF">
              <w:rPr>
                <w:rFonts w:ascii="Times New Roman" w:hAnsi="Times New Roman"/>
                <w:sz w:val="20"/>
                <w:szCs w:val="20"/>
              </w:rPr>
              <w:t>,</w:t>
            </w:r>
            <w:r w:rsidR="00EB78BB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183FED" w:rsidRDefault="00206C48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183FED" w:rsidRDefault="00206C48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183FED" w:rsidRDefault="00206C48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183FED" w:rsidRDefault="00206C48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3901" w:rsidRPr="00183FED" w:rsidTr="0012786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C48" w:rsidRPr="00183FED" w:rsidRDefault="00206C48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C48" w:rsidRPr="00183FED" w:rsidRDefault="00206C48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C48" w:rsidRPr="00183FED" w:rsidRDefault="00206C48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E460EF" w:rsidRDefault="00206C48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E460EF" w:rsidRDefault="00206C48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E460EF" w:rsidRDefault="00206C48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E460EF" w:rsidRDefault="00206C48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183FED" w:rsidRDefault="00206C48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183FED" w:rsidRDefault="00206C48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183FED" w:rsidRDefault="00206C48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183FED" w:rsidRDefault="00206C48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901" w:rsidRPr="00183FED" w:rsidTr="0012786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C48" w:rsidRPr="00183FED" w:rsidRDefault="00206C48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C48" w:rsidRPr="00183FED" w:rsidRDefault="00206C48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C48" w:rsidRPr="00183FED" w:rsidRDefault="00206C48" w:rsidP="003F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имущественных и земельных отношений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EB78BB" w:rsidRDefault="00EB78BB" w:rsidP="00B9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000,07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E460EF" w:rsidRDefault="00206C48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0EF">
              <w:rPr>
                <w:rFonts w:ascii="Times New Roman" w:hAnsi="Times New Roman"/>
                <w:sz w:val="20"/>
                <w:szCs w:val="20"/>
              </w:rPr>
              <w:t>16245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E460EF" w:rsidRDefault="00206C48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0EF">
              <w:rPr>
                <w:rFonts w:ascii="Times New Roman" w:hAnsi="Times New Roman"/>
                <w:sz w:val="20"/>
                <w:szCs w:val="20"/>
              </w:rPr>
              <w:t>14571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B93FF1" w:rsidRDefault="00EB78BB" w:rsidP="00B9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184,07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183FED" w:rsidRDefault="00206C48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183FED" w:rsidRDefault="00206C48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183FED" w:rsidRDefault="00206C48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183FED" w:rsidRDefault="00206C48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3901" w:rsidRPr="00183FED" w:rsidTr="0012786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C48" w:rsidRPr="00183FED" w:rsidRDefault="00206C48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C48" w:rsidRPr="00183FED" w:rsidRDefault="00206C48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C48" w:rsidRPr="00D7161C" w:rsidRDefault="00206C48" w:rsidP="003F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управление главного архитектора городского округа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EB78BB" w:rsidRDefault="00EB78BB" w:rsidP="00CF4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182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183FED" w:rsidRDefault="00206C48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183FED" w:rsidRDefault="00206C48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B93FF1" w:rsidRDefault="00A90CDE" w:rsidP="006C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FF1">
              <w:rPr>
                <w:rFonts w:ascii="Times New Roman" w:hAnsi="Times New Roman"/>
                <w:sz w:val="20"/>
                <w:szCs w:val="20"/>
              </w:rPr>
              <w:t>7182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183FED" w:rsidRDefault="00206C48" w:rsidP="00D7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183FED" w:rsidRDefault="00206C48" w:rsidP="00CD7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183FED" w:rsidRDefault="00206C48" w:rsidP="00D7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C48" w:rsidRPr="00183FED" w:rsidRDefault="00206C48" w:rsidP="00D7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3901" w:rsidRPr="00183FED" w:rsidTr="00127862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B7B" w:rsidRPr="00183FED" w:rsidRDefault="005D1B7B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Мероприятие 1.1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B7B" w:rsidRPr="00183FED" w:rsidRDefault="005D1B7B" w:rsidP="00DD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647">
              <w:rPr>
                <w:rFonts w:ascii="Times New Roman" w:hAnsi="Times New Roman"/>
                <w:sz w:val="20"/>
                <w:szCs w:val="20"/>
              </w:rPr>
              <w:t>Разработка и реализация программ размещения социальной рекламы и праздничного оформления территории городского округа город Воронеж средствами наружной рекламы</w:t>
            </w: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B7B" w:rsidRPr="00183FED" w:rsidRDefault="005D1B7B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EB78BB" w:rsidRDefault="00B93FF1" w:rsidP="00EB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198</w:t>
            </w:r>
            <w:r w:rsidR="00EB78BB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5D1B7B" w:rsidRPr="00E460EF">
              <w:rPr>
                <w:rFonts w:ascii="Times New Roman" w:hAnsi="Times New Roman"/>
                <w:sz w:val="20"/>
                <w:szCs w:val="20"/>
              </w:rPr>
              <w:t>,</w:t>
            </w:r>
            <w:r w:rsidR="00EB78BB">
              <w:rPr>
                <w:rFonts w:ascii="Times New Roman" w:hAnsi="Times New Roman"/>
                <w:sz w:val="20"/>
                <w:szCs w:val="20"/>
                <w:lang w:val="en-US"/>
              </w:rPr>
              <w:t>88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E460EF" w:rsidRDefault="005D1B7B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0EF">
              <w:rPr>
                <w:rFonts w:ascii="Times New Roman" w:hAnsi="Times New Roman"/>
                <w:sz w:val="20"/>
                <w:szCs w:val="20"/>
              </w:rPr>
              <w:t>8267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E460EF" w:rsidRDefault="005D1B7B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0EF">
              <w:rPr>
                <w:rFonts w:ascii="Times New Roman" w:hAnsi="Times New Roman"/>
                <w:sz w:val="20"/>
                <w:szCs w:val="20"/>
              </w:rPr>
              <w:t>11355,81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B93FF1" w:rsidRDefault="00B93FF1" w:rsidP="00F26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36</w:t>
            </w:r>
            <w:r w:rsidR="00F266FF">
              <w:rPr>
                <w:rFonts w:ascii="Times New Roman" w:hAnsi="Times New Roman"/>
                <w:sz w:val="20"/>
                <w:szCs w:val="20"/>
              </w:rPr>
              <w:t>6</w:t>
            </w:r>
            <w:r w:rsidR="005D1B7B" w:rsidRPr="00E460EF">
              <w:rPr>
                <w:rFonts w:ascii="Times New Roman" w:hAnsi="Times New Roman"/>
                <w:sz w:val="20"/>
                <w:szCs w:val="20"/>
              </w:rPr>
              <w:t>,</w:t>
            </w:r>
            <w:r w:rsidR="00F266F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3901" w:rsidRPr="00183FED" w:rsidTr="0012786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B7B" w:rsidRPr="00183FED" w:rsidRDefault="005D1B7B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B7B" w:rsidRPr="00183FED" w:rsidRDefault="005D1B7B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B7B" w:rsidRPr="00183FED" w:rsidRDefault="005D1B7B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7018F5" w:rsidRDefault="005D1B7B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901" w:rsidRPr="00183FED" w:rsidTr="0012786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B7B" w:rsidRPr="00183FED" w:rsidRDefault="005D1B7B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B7B" w:rsidRPr="00183FED" w:rsidRDefault="005D1B7B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B7B" w:rsidRDefault="005D1B7B" w:rsidP="00D7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имущественных и земельных отношений</w:t>
            </w:r>
          </w:p>
          <w:p w:rsidR="001D2793" w:rsidRPr="00183FED" w:rsidRDefault="001D2793" w:rsidP="00D7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EB78BB" w:rsidRDefault="005D1B7B" w:rsidP="00EB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460EF">
              <w:rPr>
                <w:rFonts w:ascii="Times New Roman" w:hAnsi="Times New Roman"/>
                <w:sz w:val="20"/>
                <w:szCs w:val="20"/>
              </w:rPr>
              <w:t>2</w:t>
            </w:r>
            <w:r w:rsidR="00B93FF1">
              <w:rPr>
                <w:rFonts w:ascii="Times New Roman" w:hAnsi="Times New Roman"/>
                <w:sz w:val="20"/>
                <w:szCs w:val="20"/>
                <w:lang w:val="en-US"/>
              </w:rPr>
              <w:t>480</w:t>
            </w:r>
            <w:r w:rsidR="00EB78BB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E460EF">
              <w:rPr>
                <w:rFonts w:ascii="Times New Roman" w:hAnsi="Times New Roman"/>
                <w:sz w:val="20"/>
                <w:szCs w:val="20"/>
              </w:rPr>
              <w:t>,</w:t>
            </w:r>
            <w:r w:rsidR="00EB78BB">
              <w:rPr>
                <w:rFonts w:ascii="Times New Roman" w:hAnsi="Times New Roman"/>
                <w:sz w:val="20"/>
                <w:szCs w:val="20"/>
                <w:lang w:val="en-US"/>
              </w:rPr>
              <w:t>88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E460EF" w:rsidRDefault="005D1B7B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0EF">
              <w:rPr>
                <w:rFonts w:ascii="Times New Roman" w:hAnsi="Times New Roman"/>
                <w:sz w:val="20"/>
                <w:szCs w:val="20"/>
              </w:rPr>
              <w:t>8267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E460EF" w:rsidRDefault="005D1B7B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0EF">
              <w:rPr>
                <w:rFonts w:ascii="Times New Roman" w:hAnsi="Times New Roman"/>
                <w:sz w:val="20"/>
                <w:szCs w:val="20"/>
              </w:rPr>
              <w:t>11355,81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B93FF1" w:rsidRDefault="005D1B7B" w:rsidP="00EB7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460EF">
              <w:rPr>
                <w:rFonts w:ascii="Times New Roman" w:hAnsi="Times New Roman"/>
                <w:sz w:val="20"/>
                <w:szCs w:val="20"/>
              </w:rPr>
              <w:t>5</w:t>
            </w:r>
            <w:r w:rsidR="00B93FF1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  <w:r w:rsidR="00EB78BB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E460EF">
              <w:rPr>
                <w:rFonts w:ascii="Times New Roman" w:hAnsi="Times New Roman"/>
                <w:sz w:val="20"/>
                <w:szCs w:val="20"/>
              </w:rPr>
              <w:t>,</w:t>
            </w:r>
            <w:r w:rsidR="00EB78BB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D1B7B" w:rsidRPr="00183FED" w:rsidTr="00127862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DB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DB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DB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 xml:space="preserve">Наименование ответственного исполнителя, исполнителя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183FED">
              <w:rPr>
                <w:rFonts w:ascii="Times New Roman" w:hAnsi="Times New Roman"/>
                <w:sz w:val="20"/>
                <w:szCs w:val="20"/>
              </w:rPr>
              <w:t xml:space="preserve"> главного распорядителя средств бюджета городского округа город Воронеж (далее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183FED">
              <w:rPr>
                <w:rFonts w:ascii="Times New Roman" w:hAnsi="Times New Roman"/>
                <w:sz w:val="20"/>
                <w:szCs w:val="20"/>
              </w:rPr>
              <w:t xml:space="preserve"> ГРБС)</w:t>
            </w:r>
          </w:p>
        </w:tc>
        <w:tc>
          <w:tcPr>
            <w:tcW w:w="2731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Default="005D1B7B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Расходы бюджета городского округа город Воронеж по годам реализации муниципальной программы, тыс. рублей</w:t>
            </w:r>
          </w:p>
        </w:tc>
      </w:tr>
      <w:tr w:rsidR="00A43901" w:rsidRPr="00183FED" w:rsidTr="0012786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B7B" w:rsidRPr="00183FED" w:rsidRDefault="005D1B7B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B7B" w:rsidRPr="00183FED" w:rsidRDefault="005D1B7B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B7B" w:rsidRDefault="005D1B7B" w:rsidP="00D7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DB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DB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DB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DB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DB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DB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DB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DB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A43901" w:rsidRPr="00183FED" w:rsidTr="00127862">
        <w:tc>
          <w:tcPr>
            <w:tcW w:w="5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B7B" w:rsidRPr="00183FED" w:rsidRDefault="005D1B7B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B7B" w:rsidRPr="00183FED" w:rsidRDefault="005D1B7B" w:rsidP="00E4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B7B" w:rsidRPr="00D7161C" w:rsidRDefault="005D1B7B" w:rsidP="00DB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управление главного архитектора городского округа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B93FF1" w:rsidRDefault="00B93FF1" w:rsidP="00DB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182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DB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DB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B93FF1" w:rsidRDefault="00B93FF1" w:rsidP="00DB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182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DB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DB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DB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183FED" w:rsidRDefault="005D1B7B" w:rsidP="00DB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3901" w:rsidRPr="00183FED" w:rsidTr="00127862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B7B" w:rsidRPr="00D7161C" w:rsidRDefault="005D1B7B" w:rsidP="00DB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Мероприятие 1.2</w:t>
            </w:r>
          </w:p>
          <w:p w:rsidR="005D1B7B" w:rsidRPr="00D7161C" w:rsidRDefault="005D1B7B" w:rsidP="00DB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B7B" w:rsidRPr="00D7161C" w:rsidRDefault="005D1B7B" w:rsidP="00DB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Проведение мониторинга наружной рекламы</w:t>
            </w: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B7B" w:rsidRPr="00D7161C" w:rsidRDefault="005D1B7B" w:rsidP="00DB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D7161C" w:rsidRDefault="005D1B7B" w:rsidP="00DB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11193,19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D7161C" w:rsidRDefault="005D1B7B" w:rsidP="00DB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7978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D7161C" w:rsidRDefault="005D1B7B" w:rsidP="00DB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3215,19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D7161C" w:rsidRDefault="005D1B7B" w:rsidP="00DB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D7161C" w:rsidRDefault="005D1B7B" w:rsidP="00DB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D7161C" w:rsidRDefault="005D1B7B" w:rsidP="00DB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D7161C" w:rsidRDefault="005D1B7B" w:rsidP="00DB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D7161C" w:rsidRDefault="005D1B7B" w:rsidP="00DB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3901" w:rsidRPr="00183FED" w:rsidTr="0012786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B7B" w:rsidRPr="00D7161C" w:rsidRDefault="005D1B7B" w:rsidP="00DB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B7B" w:rsidRPr="00D7161C" w:rsidRDefault="005D1B7B" w:rsidP="00DB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B7B" w:rsidRPr="00D7161C" w:rsidRDefault="005D1B7B" w:rsidP="00DB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D7161C" w:rsidRDefault="005D1B7B" w:rsidP="00DB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D7161C" w:rsidRDefault="005D1B7B" w:rsidP="00DB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D7161C" w:rsidRDefault="005D1B7B" w:rsidP="00DB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D7161C" w:rsidRDefault="005D1B7B" w:rsidP="00DB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D7161C" w:rsidRDefault="005D1B7B" w:rsidP="00DB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D7161C" w:rsidRDefault="005D1B7B" w:rsidP="00DB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D7161C" w:rsidRDefault="005D1B7B" w:rsidP="00DB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D7161C" w:rsidRDefault="005D1B7B" w:rsidP="00DB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901" w:rsidRPr="00183FED" w:rsidTr="0012786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B7B" w:rsidRPr="00D7161C" w:rsidRDefault="005D1B7B" w:rsidP="00DB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B7B" w:rsidRPr="00D7161C" w:rsidRDefault="005D1B7B" w:rsidP="00DB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B7B" w:rsidRPr="00D7161C" w:rsidRDefault="005D1B7B" w:rsidP="00DB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управление имущественных и земельных отношений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D7161C" w:rsidRDefault="005D1B7B" w:rsidP="00DB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11193,19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D7161C" w:rsidRDefault="005D1B7B" w:rsidP="00DB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7978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D7161C" w:rsidRDefault="005D1B7B" w:rsidP="00DB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3215,19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D7161C" w:rsidRDefault="005D1B7B" w:rsidP="00DB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D7161C" w:rsidRDefault="005D1B7B" w:rsidP="00DB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D7161C" w:rsidRDefault="005D1B7B" w:rsidP="00DB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D7161C" w:rsidRDefault="005D1B7B" w:rsidP="00DB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1B7B" w:rsidRPr="00D7161C" w:rsidRDefault="005D1B7B" w:rsidP="00DB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7FBC" w:rsidRPr="00183FED" w:rsidTr="00127862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FBC" w:rsidRPr="00D7161C" w:rsidRDefault="00CB7FBC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FBC" w:rsidRPr="00D7161C" w:rsidRDefault="00CB7FBC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ршенствование</w:t>
            </w:r>
            <w:r w:rsidRPr="00373AEF">
              <w:rPr>
                <w:rFonts w:ascii="Times New Roman" w:hAnsi="Times New Roman"/>
                <w:sz w:val="20"/>
                <w:szCs w:val="20"/>
              </w:rPr>
              <w:t xml:space="preserve"> управления муниципальной собственностью</w:t>
            </w:r>
            <w:r w:rsidR="00691E7C" w:rsidRPr="00691E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 рекламно-информационным пространством городского округа город Воронеж</w:t>
            </w: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FBC" w:rsidRPr="00183FED" w:rsidRDefault="00CB7FBC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FBC" w:rsidRPr="00AE040A" w:rsidRDefault="00475A06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9089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FBC" w:rsidRPr="00AE040A" w:rsidRDefault="00CB7FBC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40A">
              <w:rPr>
                <w:rFonts w:ascii="Times New Roman" w:hAnsi="Times New Roman"/>
                <w:sz w:val="20"/>
                <w:szCs w:val="20"/>
              </w:rPr>
              <w:t>497596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FBC" w:rsidRPr="00AE040A" w:rsidRDefault="00CB7FBC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40A">
              <w:rPr>
                <w:rFonts w:ascii="Times New Roman" w:hAnsi="Times New Roman"/>
                <w:sz w:val="20"/>
                <w:szCs w:val="20"/>
              </w:rPr>
              <w:t>29048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FBC" w:rsidRPr="00AE040A" w:rsidRDefault="00AE040A" w:rsidP="00AE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E040A">
              <w:rPr>
                <w:rFonts w:ascii="Times New Roman" w:hAnsi="Times New Roman"/>
                <w:sz w:val="20"/>
                <w:szCs w:val="20"/>
              </w:rPr>
              <w:t>67600</w:t>
            </w:r>
            <w:r w:rsidR="00CB7FBC" w:rsidRPr="00AE040A">
              <w:rPr>
                <w:rFonts w:ascii="Times New Roman" w:hAnsi="Times New Roman"/>
                <w:sz w:val="20"/>
                <w:szCs w:val="20"/>
              </w:rPr>
              <w:t>,</w:t>
            </w:r>
            <w:r w:rsidRPr="00AE040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FBC" w:rsidRPr="00D7161C" w:rsidRDefault="00475A06" w:rsidP="00AE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95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FBC" w:rsidRPr="00D7161C" w:rsidRDefault="00475A06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599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FBC" w:rsidRPr="00D7161C" w:rsidRDefault="00475A06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594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FBC" w:rsidRPr="00D7161C" w:rsidRDefault="00475A06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560,97</w:t>
            </w:r>
          </w:p>
        </w:tc>
      </w:tr>
      <w:tr w:rsidR="00CB7FBC" w:rsidRPr="00183FED" w:rsidTr="0012786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FBC" w:rsidRPr="00183FED" w:rsidRDefault="00CB7FBC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FBC" w:rsidRPr="00183FED" w:rsidRDefault="00CB7FBC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FBC" w:rsidRPr="00183FED" w:rsidRDefault="00CB7FBC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FBC" w:rsidRPr="00183FED" w:rsidRDefault="00CB7FBC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FBC" w:rsidRPr="00183FED" w:rsidRDefault="00CB7FBC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FBC" w:rsidRPr="00183FED" w:rsidRDefault="00CB7FBC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FBC" w:rsidRPr="00194CE0" w:rsidRDefault="00CB7FBC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FBC" w:rsidRPr="00183FED" w:rsidRDefault="00CB7FBC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FBC" w:rsidRPr="00183FED" w:rsidRDefault="00CB7FBC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FBC" w:rsidRPr="00183FED" w:rsidRDefault="00CB7FBC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FBC" w:rsidRPr="00183FED" w:rsidRDefault="00CB7FBC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7FBC" w:rsidRPr="00183FED" w:rsidTr="0012786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FBC" w:rsidRPr="00183FED" w:rsidRDefault="00CB7FBC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FBC" w:rsidRPr="00183FED" w:rsidRDefault="00CB7FBC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FBC" w:rsidRPr="00183FED" w:rsidRDefault="00CB7FBC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183FED">
              <w:rPr>
                <w:rFonts w:ascii="Times New Roman" w:hAnsi="Times New Roman"/>
                <w:sz w:val="20"/>
                <w:szCs w:val="20"/>
              </w:rPr>
              <w:t>правление имущественных и земельных отношений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FBC" w:rsidRPr="00E460EF" w:rsidRDefault="00475A06" w:rsidP="00AE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2062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FBC" w:rsidRPr="00E460EF" w:rsidRDefault="00CB7FBC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0EF">
              <w:rPr>
                <w:rFonts w:ascii="Times New Roman" w:hAnsi="Times New Roman"/>
                <w:sz w:val="20"/>
                <w:szCs w:val="20"/>
              </w:rPr>
              <w:t>497596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FBC" w:rsidRPr="00E460EF" w:rsidRDefault="00CB7FBC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0EF">
              <w:rPr>
                <w:rFonts w:ascii="Times New Roman" w:hAnsi="Times New Roman"/>
                <w:sz w:val="20"/>
                <w:szCs w:val="20"/>
              </w:rPr>
              <w:t>29048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FBC" w:rsidRPr="00E460EF" w:rsidRDefault="00AE040A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337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FBC" w:rsidRPr="00D7161C" w:rsidRDefault="00AE040A" w:rsidP="0047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75A06">
              <w:rPr>
                <w:rFonts w:ascii="Times New Roman" w:hAnsi="Times New Roman"/>
                <w:sz w:val="20"/>
                <w:szCs w:val="20"/>
              </w:rPr>
              <w:t>9183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FBC" w:rsidRPr="00D7161C" w:rsidRDefault="00475A06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87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FBC" w:rsidRPr="00D7161C" w:rsidRDefault="00475A06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82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FBC" w:rsidRPr="00D7161C" w:rsidRDefault="00475A06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129</w:t>
            </w:r>
          </w:p>
        </w:tc>
      </w:tr>
      <w:tr w:rsidR="00CB7FBC" w:rsidRPr="00183FED" w:rsidTr="0012786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FBC" w:rsidRPr="00183FED" w:rsidRDefault="00CB7FBC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FBC" w:rsidRPr="00183FED" w:rsidRDefault="00CB7FBC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FBC" w:rsidRPr="00183FED" w:rsidRDefault="00CB7FBC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183FED">
              <w:rPr>
                <w:rFonts w:ascii="Times New Roman" w:hAnsi="Times New Roman"/>
                <w:sz w:val="20"/>
                <w:szCs w:val="20"/>
              </w:rPr>
              <w:t>правление главного архитектора городского округа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FBC" w:rsidRPr="00155CB2" w:rsidRDefault="00AE040A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82,3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FBC" w:rsidRPr="00E460EF" w:rsidRDefault="00CB7FBC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FBC" w:rsidRPr="00E460EF" w:rsidRDefault="00CB7FBC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FBC" w:rsidRPr="00AE040A" w:rsidRDefault="00AE040A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82,3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FBC" w:rsidRPr="00D7161C" w:rsidRDefault="00CB7FBC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FBC" w:rsidRPr="00D7161C" w:rsidRDefault="00CB7FBC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FBC" w:rsidRPr="00D7161C" w:rsidRDefault="00CB7FBC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FBC" w:rsidRPr="00D7161C" w:rsidRDefault="00CB7FBC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7FBC" w:rsidRPr="00183FED" w:rsidTr="0012786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FBC" w:rsidRPr="00183FED" w:rsidRDefault="00CB7FBC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FBC" w:rsidRPr="00183FED" w:rsidRDefault="00CB7FBC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FBC" w:rsidRDefault="00CB7FBC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ной политики</w:t>
            </w:r>
          </w:p>
          <w:p w:rsidR="00CB7FBC" w:rsidRDefault="00CB7FBC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7FBC" w:rsidRDefault="00CB7FBC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7FBC" w:rsidRDefault="00CB7FBC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FBC" w:rsidRPr="00183FED" w:rsidRDefault="00475A06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90,97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FBC" w:rsidRPr="00183FED" w:rsidRDefault="00CB7FBC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FBC" w:rsidRPr="00183FED" w:rsidRDefault="00CB7FBC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FBC" w:rsidRPr="00183FED" w:rsidRDefault="00AE040A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9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FBC" w:rsidRPr="00D7161C" w:rsidRDefault="00475A06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FBC" w:rsidRPr="00D7161C" w:rsidRDefault="00475A06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FBC" w:rsidRPr="00D7161C" w:rsidRDefault="00475A06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FBC" w:rsidRPr="00D7161C" w:rsidRDefault="00475A06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1,97</w:t>
            </w:r>
          </w:p>
        </w:tc>
      </w:tr>
      <w:tr w:rsidR="00CB7FBC" w:rsidRPr="00183FED" w:rsidTr="00CB7FBC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FBC" w:rsidRPr="00183FED" w:rsidRDefault="00CB7FBC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FBC" w:rsidRPr="00183FED" w:rsidRDefault="00CB7FBC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FBC" w:rsidRPr="00183FED" w:rsidRDefault="00CB7FBC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 xml:space="preserve">Наименование ответственного исполнителя, исполнителя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183FED">
              <w:rPr>
                <w:rFonts w:ascii="Times New Roman" w:hAnsi="Times New Roman"/>
                <w:sz w:val="20"/>
                <w:szCs w:val="20"/>
              </w:rPr>
              <w:t xml:space="preserve"> главного распорядителя средств бюджета городского округа город Воронеж (далее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183FED">
              <w:rPr>
                <w:rFonts w:ascii="Times New Roman" w:hAnsi="Times New Roman"/>
                <w:sz w:val="20"/>
                <w:szCs w:val="20"/>
              </w:rPr>
              <w:t xml:space="preserve"> ГРБС)</w:t>
            </w:r>
          </w:p>
        </w:tc>
        <w:tc>
          <w:tcPr>
            <w:tcW w:w="2731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FBC" w:rsidRPr="00787B12" w:rsidRDefault="00CB7FBC" w:rsidP="00DB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Расходы бюджета городского округа город Воронеж по годам реализации муниципальной программы, тыс. рублей</w:t>
            </w:r>
          </w:p>
        </w:tc>
      </w:tr>
      <w:tr w:rsidR="00CB7FBC" w:rsidRPr="00183FED" w:rsidTr="0012786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FBC" w:rsidRPr="00183FED" w:rsidRDefault="00CB7FBC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FBC" w:rsidRPr="00183FED" w:rsidRDefault="00CB7FBC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FBC" w:rsidRDefault="00CB7FBC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FBC" w:rsidRPr="00183FED" w:rsidRDefault="00CB7FBC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FBC" w:rsidRPr="00183FED" w:rsidRDefault="00CB7FBC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FBC" w:rsidRPr="00183FED" w:rsidRDefault="00CB7FBC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FBC" w:rsidRPr="00183FED" w:rsidRDefault="00CB7FBC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FBC" w:rsidRPr="00183FED" w:rsidRDefault="00CB7FBC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FBC" w:rsidRPr="00183FED" w:rsidRDefault="00CB7FBC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FBC" w:rsidRPr="00183FED" w:rsidRDefault="00CB7FBC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FBC" w:rsidRPr="00183FED" w:rsidRDefault="00CB7FBC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CB7FBC" w:rsidRPr="00183FED" w:rsidTr="00CB7FBC">
        <w:trPr>
          <w:trHeight w:val="1222"/>
        </w:trPr>
        <w:tc>
          <w:tcPr>
            <w:tcW w:w="5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FBC" w:rsidRPr="00183FED" w:rsidRDefault="00CB7FBC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FBC" w:rsidRPr="00183FED" w:rsidRDefault="00CB7FBC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FBC" w:rsidRDefault="00CB7FBC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развития предпринимательства, потребительского рынка и инновационной политики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FBC" w:rsidRDefault="00475A06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358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FBC" w:rsidRDefault="00CB7FBC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FBC" w:rsidRDefault="00CB7FBC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FBC" w:rsidRDefault="00AE040A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22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FBC" w:rsidRPr="00D7161C" w:rsidRDefault="00475A06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12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FBC" w:rsidRPr="00D7161C" w:rsidRDefault="00AE040A" w:rsidP="0047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75A06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712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FBC" w:rsidRPr="00D7161C" w:rsidRDefault="00AE040A" w:rsidP="0047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75A06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712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FBC" w:rsidRPr="00D7161C" w:rsidRDefault="00475A06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E040A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BC0A64" w:rsidRPr="00183FED" w:rsidTr="00127862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64" w:rsidRPr="00183FED" w:rsidRDefault="00BC0A64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5A06">
              <w:rPr>
                <w:rFonts w:ascii="Times New Roman" w:hAnsi="Times New Roman"/>
                <w:sz w:val="20"/>
                <w:szCs w:val="20"/>
              </w:rPr>
              <w:t>Мероприятие 1.1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64" w:rsidRPr="00183FED" w:rsidRDefault="00BC0A64" w:rsidP="00CB7F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полнение налоговых обязательств</w:t>
            </w: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64" w:rsidRDefault="00BC0A64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183FED">
              <w:rPr>
                <w:rFonts w:ascii="Times New Roman" w:hAnsi="Times New Roman"/>
                <w:sz w:val="20"/>
                <w:szCs w:val="20"/>
              </w:rPr>
              <w:t>сего</w:t>
            </w:r>
          </w:p>
          <w:p w:rsidR="00BC0A64" w:rsidRPr="00183FED" w:rsidRDefault="00BC0A64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475A06" w:rsidRDefault="007C7730" w:rsidP="00691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981,47</w:t>
            </w:r>
            <w:bookmarkStart w:id="0" w:name="_GoBack"/>
            <w:bookmarkEnd w:id="0"/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860C26" w:rsidRDefault="00BC0A64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C26">
              <w:rPr>
                <w:rFonts w:ascii="Times New Roman" w:hAnsi="Times New Roman"/>
                <w:sz w:val="20"/>
                <w:szCs w:val="20"/>
              </w:rPr>
              <w:t>27861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860C26" w:rsidRDefault="00BC0A64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C26">
              <w:rPr>
                <w:rFonts w:ascii="Times New Roman" w:hAnsi="Times New Roman"/>
                <w:sz w:val="20"/>
                <w:szCs w:val="20"/>
              </w:rPr>
              <w:t>11867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860C26" w:rsidRDefault="00860C26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005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691E7C" w:rsidRDefault="00914063" w:rsidP="009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16,5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D7161C" w:rsidRDefault="00475A06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D7161C" w:rsidRDefault="00475A06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D7161C" w:rsidRDefault="00475A06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31,97</w:t>
            </w:r>
          </w:p>
        </w:tc>
      </w:tr>
      <w:tr w:rsidR="00BC0A64" w:rsidRPr="00183FED" w:rsidTr="0012786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64" w:rsidRPr="00183FED" w:rsidRDefault="00BC0A64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64" w:rsidRDefault="00BC0A64" w:rsidP="00CB7F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64" w:rsidRDefault="00BC0A64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  <w:p w:rsidR="00BC0A64" w:rsidRPr="00183FED" w:rsidRDefault="00BC0A64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183FED" w:rsidRDefault="00BC0A64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183FED" w:rsidRDefault="00BC0A64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183FED" w:rsidRDefault="00BC0A64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D7161C" w:rsidRDefault="00BC0A64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183FED" w:rsidRDefault="00BC0A64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183FED" w:rsidRDefault="00BC0A64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183FED" w:rsidRDefault="00BC0A64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183FED" w:rsidRDefault="00BC0A64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A06" w:rsidRPr="00183FED" w:rsidTr="0012786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A06" w:rsidRPr="00183FED" w:rsidRDefault="00475A06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A06" w:rsidRDefault="00475A06" w:rsidP="00CB7F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A06" w:rsidRDefault="00475A06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183FED">
              <w:rPr>
                <w:rFonts w:ascii="Times New Roman" w:hAnsi="Times New Roman"/>
                <w:sz w:val="20"/>
                <w:szCs w:val="20"/>
              </w:rPr>
              <w:t>правление имущественных и земельных отношений</w:t>
            </w:r>
          </w:p>
          <w:p w:rsidR="00475A06" w:rsidRPr="00183FED" w:rsidRDefault="00475A06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A06" w:rsidRPr="00691E7C" w:rsidRDefault="00475A06" w:rsidP="00691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691E7C">
              <w:rPr>
                <w:rFonts w:ascii="Times New Roman" w:hAnsi="Times New Roman"/>
                <w:sz w:val="20"/>
                <w:szCs w:val="20"/>
                <w:lang w:val="en-US"/>
              </w:rPr>
              <w:t>2914,5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A06" w:rsidRPr="00183FED" w:rsidRDefault="00475A06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7861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A06" w:rsidRPr="00183FED" w:rsidRDefault="00475A06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1867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A06" w:rsidRPr="00D7161C" w:rsidRDefault="00475A06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  <w:r w:rsidRPr="00D716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A06" w:rsidRPr="006B739E" w:rsidRDefault="00691E7C" w:rsidP="0047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816,5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A06" w:rsidRPr="00183FED" w:rsidRDefault="00475A06" w:rsidP="0047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00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A06" w:rsidRPr="006B739E" w:rsidRDefault="00475A06" w:rsidP="0047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00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A06" w:rsidRPr="006B739E" w:rsidRDefault="00475A06" w:rsidP="0047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000</w:t>
            </w:r>
          </w:p>
        </w:tc>
      </w:tr>
      <w:tr w:rsidR="00475A06" w:rsidRPr="00183FED" w:rsidTr="0012786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A06" w:rsidRPr="00183FED" w:rsidRDefault="00475A06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A06" w:rsidRDefault="00475A06" w:rsidP="00CB7F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A06" w:rsidRDefault="00475A06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ной политики</w:t>
            </w:r>
          </w:p>
          <w:p w:rsidR="00475A06" w:rsidRDefault="00475A06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A06" w:rsidRPr="00475A06" w:rsidRDefault="00475A06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90,97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A06" w:rsidRPr="00183FED" w:rsidRDefault="00475A06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A06" w:rsidRPr="00183FED" w:rsidRDefault="00475A06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A06" w:rsidRPr="00860C26" w:rsidRDefault="00475A06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359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A06" w:rsidRPr="00475A06" w:rsidRDefault="00475A06" w:rsidP="0047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A06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A06" w:rsidRPr="00475A06" w:rsidRDefault="00475A06" w:rsidP="0047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A06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A06" w:rsidRPr="00475A06" w:rsidRDefault="00475A06" w:rsidP="0047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A06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A06" w:rsidRPr="00475A06" w:rsidRDefault="00475A06" w:rsidP="0047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A06">
              <w:rPr>
                <w:rFonts w:ascii="Times New Roman" w:hAnsi="Times New Roman"/>
                <w:sz w:val="20"/>
                <w:szCs w:val="20"/>
              </w:rPr>
              <w:t>2431,97</w:t>
            </w:r>
          </w:p>
        </w:tc>
      </w:tr>
      <w:tr w:rsidR="00475A06" w:rsidRPr="00183FED" w:rsidTr="0012786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A06" w:rsidRPr="00183FED" w:rsidRDefault="00475A06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A06" w:rsidRPr="00183FED" w:rsidRDefault="00475A06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A06" w:rsidRDefault="00475A06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развития предпринимательства, потребительского рынка и инновационной политики</w:t>
            </w:r>
          </w:p>
          <w:p w:rsidR="00475A06" w:rsidRDefault="00475A06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5A06" w:rsidRDefault="00475A06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A06" w:rsidRPr="00475A06" w:rsidRDefault="007C7730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76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A06" w:rsidRDefault="00475A06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A06" w:rsidRDefault="00475A06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A06" w:rsidRPr="00860C26" w:rsidRDefault="00475A06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276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A06" w:rsidRPr="00914063" w:rsidRDefault="00914063" w:rsidP="0047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A06" w:rsidRPr="008E4A21" w:rsidRDefault="00475A06" w:rsidP="0047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A06" w:rsidRPr="008E4A21" w:rsidRDefault="00475A06" w:rsidP="0047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A06" w:rsidRPr="0026341E" w:rsidRDefault="00475A06" w:rsidP="0047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00</w:t>
            </w:r>
          </w:p>
        </w:tc>
      </w:tr>
      <w:tr w:rsidR="00BC0A64" w:rsidRPr="00183FED" w:rsidTr="00CB7FBC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183FED" w:rsidRDefault="00BC0A64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183FED" w:rsidRDefault="00BC0A64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183FED" w:rsidRDefault="00BC0A64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 xml:space="preserve">Наименование ответственного исполнителя, исполнителя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183FED">
              <w:rPr>
                <w:rFonts w:ascii="Times New Roman" w:hAnsi="Times New Roman"/>
                <w:sz w:val="20"/>
                <w:szCs w:val="20"/>
              </w:rPr>
              <w:t xml:space="preserve"> главного распорядителя средств бюджета городского округа город Воронеж (далее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183FED">
              <w:rPr>
                <w:rFonts w:ascii="Times New Roman" w:hAnsi="Times New Roman"/>
                <w:sz w:val="20"/>
                <w:szCs w:val="20"/>
              </w:rPr>
              <w:t xml:space="preserve"> ГРБС)</w:t>
            </w:r>
          </w:p>
        </w:tc>
        <w:tc>
          <w:tcPr>
            <w:tcW w:w="2731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787B12" w:rsidRDefault="00BC0A64" w:rsidP="00DB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Расходы бюджета городского округа город Воронеж по годам реализации муниципальной программы, тыс. рублей</w:t>
            </w:r>
          </w:p>
        </w:tc>
      </w:tr>
      <w:tr w:rsidR="00BC0A64" w:rsidRPr="00183FED" w:rsidTr="0012786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64" w:rsidRPr="00183FED" w:rsidRDefault="00BC0A64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64" w:rsidRPr="00183FED" w:rsidRDefault="00BC0A64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64" w:rsidRDefault="00BC0A64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183FED" w:rsidRDefault="00BC0A64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183FED" w:rsidRDefault="00BC0A64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183FED" w:rsidRDefault="00BC0A64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183FED" w:rsidRDefault="00BC0A64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183FED" w:rsidRDefault="00BC0A64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183FED" w:rsidRDefault="00BC0A64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183FED" w:rsidRDefault="00BC0A64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183FED" w:rsidRDefault="00BC0A64" w:rsidP="00CB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BC0A64" w:rsidRPr="00183FED" w:rsidTr="00127862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64" w:rsidRPr="00C5205E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75A06">
              <w:rPr>
                <w:rFonts w:ascii="Times New Roman" w:hAnsi="Times New Roman"/>
                <w:sz w:val="20"/>
                <w:szCs w:val="20"/>
              </w:rPr>
              <w:t>Мероприятие 1.2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64" w:rsidRPr="00183FED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работ для постановки на кадастровый учет объектов капитального строительства и инженерной инфраструктуры городского округа город Воронеж, получение выписок из реестра ценных бумаг, осуществление оценки</w:t>
            </w: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64" w:rsidRPr="00183FED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7C7730" w:rsidRDefault="007C7730" w:rsidP="00691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01,4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183FED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756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183FED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819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155CB2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460EF">
              <w:rPr>
                <w:rFonts w:ascii="Times New Roman" w:hAnsi="Times New Roman"/>
                <w:sz w:val="20"/>
                <w:szCs w:val="20"/>
              </w:rPr>
              <w:t>10</w:t>
            </w:r>
            <w:r w:rsidR="00860C26">
              <w:rPr>
                <w:rFonts w:ascii="Times New Roman" w:hAnsi="Times New Roman"/>
                <w:sz w:val="20"/>
                <w:szCs w:val="20"/>
              </w:rPr>
              <w:t>236</w:t>
            </w:r>
            <w:r w:rsidRPr="00E460E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D7161C" w:rsidRDefault="00914063" w:rsidP="00691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2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D7161C" w:rsidRDefault="00860C26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72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D7161C" w:rsidRDefault="00860C26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72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D7161C" w:rsidRDefault="00860C26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70</w:t>
            </w:r>
          </w:p>
        </w:tc>
      </w:tr>
      <w:tr w:rsidR="00BC0A64" w:rsidRPr="00183FED" w:rsidTr="0012786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64" w:rsidRPr="00C5205E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64" w:rsidRPr="00183FED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64" w:rsidRPr="00183FED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474EE4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183FED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183FED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183FED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183FED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183FED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183FED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183FED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0A64" w:rsidRPr="00183FED" w:rsidTr="0012786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64" w:rsidRPr="00C5205E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64" w:rsidRPr="00183FED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64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183FED">
              <w:rPr>
                <w:rFonts w:ascii="Times New Roman" w:hAnsi="Times New Roman"/>
                <w:sz w:val="20"/>
                <w:szCs w:val="20"/>
              </w:rPr>
              <w:t>правление имущественных и земельных отношений</w:t>
            </w:r>
          </w:p>
          <w:p w:rsidR="00BC0A64" w:rsidRPr="00183FED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474EE4" w:rsidRDefault="00860C26" w:rsidP="00691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60C26">
              <w:rPr>
                <w:rFonts w:ascii="Times New Roman" w:hAnsi="Times New Roman"/>
                <w:sz w:val="20"/>
                <w:szCs w:val="20"/>
              </w:rPr>
              <w:t>3</w:t>
            </w:r>
            <w:r w:rsidR="00691E7C">
              <w:rPr>
                <w:rFonts w:ascii="Times New Roman" w:hAnsi="Times New Roman"/>
                <w:sz w:val="20"/>
                <w:szCs w:val="20"/>
                <w:lang w:val="en-US"/>
              </w:rPr>
              <w:t>1237</w:t>
            </w:r>
            <w:r w:rsidRPr="00860C26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183FED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756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183FED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819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834819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860C26"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D7161C" w:rsidRDefault="00860C26" w:rsidP="00691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91E7C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D7161C" w:rsidRDefault="00860C26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0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D7161C" w:rsidRDefault="00860C26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0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D7161C" w:rsidRDefault="00860C26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70</w:t>
            </w:r>
          </w:p>
        </w:tc>
      </w:tr>
      <w:tr w:rsidR="00BC0A64" w:rsidRPr="00183FED" w:rsidTr="0012786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64" w:rsidRPr="00C5205E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64" w:rsidRPr="00183FED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64" w:rsidRPr="00183FED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183FED">
              <w:rPr>
                <w:rFonts w:ascii="Times New Roman" w:hAnsi="Times New Roman"/>
                <w:sz w:val="20"/>
                <w:szCs w:val="20"/>
              </w:rPr>
              <w:t>правление главного архитектора городского округа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474EE4" w:rsidRDefault="00860C26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82,3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E460EF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E460EF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860C26" w:rsidRDefault="00860C26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82,3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D7161C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D7161C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D7161C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D7161C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0A64" w:rsidRPr="00183FED" w:rsidTr="0012786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64" w:rsidRPr="00C5205E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64" w:rsidRPr="00183FED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64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развития предпринимательства, потребительского рынка и инновационной политики</w:t>
            </w:r>
          </w:p>
          <w:p w:rsidR="00BC0A64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474EE4" w:rsidRDefault="007C7730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82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183FED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183FED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DA0F7F" w:rsidRDefault="00860C26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6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D7161C" w:rsidRDefault="00914063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12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D7161C" w:rsidRDefault="00860C26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12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D7161C" w:rsidRDefault="00860C26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12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D7161C" w:rsidRDefault="00860C26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BC0A64" w:rsidRPr="00183FED" w:rsidTr="00127862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64" w:rsidRPr="00C5205E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75A06">
              <w:rPr>
                <w:rFonts w:ascii="Times New Roman" w:hAnsi="Times New Roman"/>
                <w:sz w:val="20"/>
                <w:szCs w:val="20"/>
              </w:rPr>
              <w:t>Мероприятие 1.3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64" w:rsidRPr="00183FED" w:rsidRDefault="00BC0A64" w:rsidP="00860C26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183FED">
              <w:rPr>
                <w:rFonts w:ascii="Times New Roman" w:hAnsi="Times New Roman" w:cs="Times New Roman"/>
                <w:sz w:val="20"/>
              </w:rPr>
              <w:t>Подготовка документов для государственной регистрации права собственности городского округа город Воронеж на земельные участки</w:t>
            </w: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64" w:rsidRPr="00183FED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860C26" w:rsidRDefault="00860C26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C26">
              <w:rPr>
                <w:rFonts w:ascii="Times New Roman" w:hAnsi="Times New Roman"/>
                <w:sz w:val="20"/>
                <w:szCs w:val="20"/>
              </w:rPr>
              <w:t>13130,1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183FED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987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183FED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DA0F7F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860C26">
              <w:rPr>
                <w:rFonts w:ascii="Times New Roman" w:hAnsi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D7161C" w:rsidRDefault="00860C26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70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D7161C" w:rsidRDefault="00860C26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D7161C" w:rsidRDefault="00860C26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D7161C" w:rsidRDefault="00860C26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BC0A64" w:rsidRPr="00183FED" w:rsidTr="0012786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64" w:rsidRPr="00183FED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64" w:rsidRPr="00183FED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64" w:rsidRPr="00183FED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860C26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183FED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183FED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183FED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183FED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183FED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183FED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183FED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0C26" w:rsidRPr="00183FED" w:rsidTr="0012786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C26" w:rsidRPr="00183FED" w:rsidRDefault="00860C26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C26" w:rsidRPr="00183FED" w:rsidRDefault="00860C26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C26" w:rsidRDefault="00860C26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183FED">
              <w:rPr>
                <w:rFonts w:ascii="Times New Roman" w:hAnsi="Times New Roman"/>
                <w:sz w:val="20"/>
                <w:szCs w:val="20"/>
              </w:rPr>
              <w:t>правление имущественных и земельных отношений</w:t>
            </w:r>
          </w:p>
          <w:p w:rsidR="00860C26" w:rsidRPr="00183FED" w:rsidRDefault="00860C26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C26" w:rsidRPr="00860C26" w:rsidRDefault="00860C26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C26">
              <w:rPr>
                <w:rFonts w:ascii="Times New Roman" w:hAnsi="Times New Roman"/>
                <w:sz w:val="20"/>
                <w:szCs w:val="20"/>
              </w:rPr>
              <w:t>13130,1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C26" w:rsidRPr="00183FED" w:rsidRDefault="00860C26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987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C26" w:rsidRPr="00183FED" w:rsidRDefault="00860C26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C26" w:rsidRPr="00DA0F7F" w:rsidRDefault="00860C26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1,1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C26" w:rsidRPr="00D7161C" w:rsidRDefault="00860C26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70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C26" w:rsidRPr="00D7161C" w:rsidRDefault="00860C26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C26" w:rsidRPr="00D7161C" w:rsidRDefault="00860C26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C26" w:rsidRPr="00D7161C" w:rsidRDefault="00860C26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BC0A64" w:rsidRPr="00183FED" w:rsidTr="00474EE4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183FED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183FED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183FED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 xml:space="preserve">Наименование ответственного исполнителя, исполнителя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183FED">
              <w:rPr>
                <w:rFonts w:ascii="Times New Roman" w:hAnsi="Times New Roman"/>
                <w:sz w:val="20"/>
                <w:szCs w:val="20"/>
              </w:rPr>
              <w:t xml:space="preserve"> главного распорядителя средств бюджета городского округа город Воронеж (далее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183FED">
              <w:rPr>
                <w:rFonts w:ascii="Times New Roman" w:hAnsi="Times New Roman"/>
                <w:sz w:val="20"/>
                <w:szCs w:val="20"/>
              </w:rPr>
              <w:t xml:space="preserve"> ГРБС)</w:t>
            </w:r>
          </w:p>
        </w:tc>
        <w:tc>
          <w:tcPr>
            <w:tcW w:w="2731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787B12" w:rsidRDefault="00BC0A64" w:rsidP="00DB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Расходы бюджета городского округа город Воронеж по годам реализации муниципальной программы, тыс. рублей</w:t>
            </w:r>
          </w:p>
        </w:tc>
      </w:tr>
      <w:tr w:rsidR="00BC0A64" w:rsidRPr="00183FED" w:rsidTr="0012786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64" w:rsidRPr="00183FED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64" w:rsidRPr="00183FED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64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183FED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183FED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183FED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183FED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183FED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183FED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183FED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183FED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BC0A64" w:rsidRPr="00183FED" w:rsidTr="00127862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64" w:rsidRPr="00C5205E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75A06">
              <w:rPr>
                <w:rFonts w:ascii="Times New Roman" w:hAnsi="Times New Roman"/>
                <w:sz w:val="20"/>
                <w:szCs w:val="20"/>
              </w:rPr>
              <w:t>Мероприятие 1.4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64" w:rsidRPr="00183FED" w:rsidRDefault="00BC0A64" w:rsidP="00860C26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Подготовка и организация комплекса мероприятий, направленных на осуществление работ по демонтажу рекламных конструкций, установленных и (или) эксплуатируемых без разрешений на установку и эксплуатацию рекламных конструкций, срок действия которых не истек</w:t>
            </w: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64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0A64" w:rsidRPr="00183FED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860C26" w:rsidRDefault="00860C26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99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183FED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5125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183FED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573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183FED" w:rsidRDefault="00860C26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0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D7161C" w:rsidRDefault="00860C26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7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D7161C" w:rsidRDefault="00860C26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7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D7161C" w:rsidRDefault="00860C26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7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D7161C" w:rsidRDefault="00860C26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0</w:t>
            </w:r>
          </w:p>
        </w:tc>
      </w:tr>
      <w:tr w:rsidR="00BC0A64" w:rsidRPr="00183FED" w:rsidTr="0012786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64" w:rsidRPr="00C5205E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64" w:rsidRPr="00183FED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64" w:rsidRPr="00183FED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860C26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183FED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183FED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183FED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183FED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183FED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183FED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183FED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0C26" w:rsidRPr="00183FED" w:rsidTr="0012786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C26" w:rsidRPr="00C5205E" w:rsidRDefault="00860C26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C26" w:rsidRPr="00183FED" w:rsidRDefault="00860C26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C26" w:rsidRPr="00183FED" w:rsidRDefault="00860C26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183FED">
              <w:rPr>
                <w:rFonts w:ascii="Times New Roman" w:hAnsi="Times New Roman"/>
                <w:sz w:val="20"/>
                <w:szCs w:val="20"/>
              </w:rPr>
              <w:t>правление имущественных и земельных отношений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C26" w:rsidRPr="00860C26" w:rsidRDefault="00860C26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99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C26" w:rsidRPr="00183FED" w:rsidRDefault="00860C26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5125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C26" w:rsidRPr="00183FED" w:rsidRDefault="00860C26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573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C26" w:rsidRPr="00183FED" w:rsidRDefault="00860C26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0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C26" w:rsidRPr="00D7161C" w:rsidRDefault="00860C26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7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C26" w:rsidRPr="00D7161C" w:rsidRDefault="00860C26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7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C26" w:rsidRPr="00D7161C" w:rsidRDefault="00860C26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7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C26" w:rsidRPr="00D7161C" w:rsidRDefault="00860C26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0</w:t>
            </w:r>
          </w:p>
        </w:tc>
      </w:tr>
      <w:tr w:rsidR="00BC0A64" w:rsidRPr="00183FED" w:rsidTr="00127862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64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5A06">
              <w:rPr>
                <w:rFonts w:ascii="Times New Roman" w:hAnsi="Times New Roman"/>
                <w:sz w:val="20"/>
                <w:szCs w:val="20"/>
              </w:rPr>
              <w:t>Мероприятие 1.5</w:t>
            </w:r>
          </w:p>
          <w:p w:rsidR="000737C2" w:rsidRPr="00C5205E" w:rsidRDefault="000737C2" w:rsidP="00073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75A06">
              <w:rPr>
                <w:rFonts w:ascii="Times New Roman" w:hAnsi="Times New Roman"/>
                <w:sz w:val="20"/>
                <w:szCs w:val="20"/>
                <w:lang w:val="en-US"/>
              </w:rPr>
              <w:t>&lt;**&gt;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64" w:rsidRPr="00183FED" w:rsidRDefault="00BC0A64" w:rsidP="00860C26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DD4065">
              <w:rPr>
                <w:rFonts w:ascii="Times New Roman" w:hAnsi="Times New Roman" w:cs="Times New Roman"/>
                <w:sz w:val="20"/>
              </w:rPr>
              <w:t xml:space="preserve">Финансовое обеспечение деятельности муниципального казенного учреждения городского округа город Воронеж «Городской </w:t>
            </w:r>
            <w:r>
              <w:rPr>
                <w:rFonts w:ascii="Times New Roman" w:hAnsi="Times New Roman" w:cs="Times New Roman"/>
                <w:sz w:val="20"/>
              </w:rPr>
              <w:t>центр муниципального имущества»</w:t>
            </w: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64" w:rsidRPr="00183FED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704660" w:rsidRDefault="00860C26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60C26">
              <w:rPr>
                <w:rFonts w:ascii="Times New Roman" w:hAnsi="Times New Roman"/>
                <w:sz w:val="20"/>
                <w:szCs w:val="20"/>
              </w:rPr>
              <w:t>26206,8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183FED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183FED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1987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183FED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4</w:t>
            </w:r>
            <w:r w:rsidR="00860C26"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D7161C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D7161C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D7161C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D7161C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0A64" w:rsidRPr="00183FED" w:rsidTr="0012786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64" w:rsidRPr="00C5205E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64" w:rsidRPr="00183FED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A64" w:rsidRPr="00183FED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704660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183FED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183FED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183FED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183FED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183FED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183FED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A64" w:rsidRPr="00183FED" w:rsidRDefault="00BC0A64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0C26" w:rsidRPr="00183FED" w:rsidTr="0012786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C26" w:rsidRPr="00C5205E" w:rsidRDefault="00860C26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C26" w:rsidRPr="00183FED" w:rsidRDefault="00860C26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C26" w:rsidRPr="00183FED" w:rsidRDefault="00860C26" w:rsidP="00554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183FED">
              <w:rPr>
                <w:rFonts w:ascii="Times New Roman" w:hAnsi="Times New Roman"/>
                <w:sz w:val="20"/>
                <w:szCs w:val="20"/>
              </w:rPr>
              <w:t>правление имущественных и земельных отношений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C26" w:rsidRPr="00704660" w:rsidRDefault="00860C26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60C26">
              <w:rPr>
                <w:rFonts w:ascii="Times New Roman" w:hAnsi="Times New Roman"/>
                <w:sz w:val="20"/>
                <w:szCs w:val="20"/>
              </w:rPr>
              <w:t>26206,8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C26" w:rsidRPr="00183FED" w:rsidRDefault="00860C26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C26" w:rsidRPr="00183FED" w:rsidRDefault="00860C26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1987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C26" w:rsidRPr="00183FED" w:rsidRDefault="00860C26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C26" w:rsidRPr="00D7161C" w:rsidRDefault="00860C26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C26" w:rsidRPr="00D7161C" w:rsidRDefault="00860C26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C26" w:rsidRPr="00D7161C" w:rsidRDefault="00860C26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C26" w:rsidRPr="00D7161C" w:rsidRDefault="00860C26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4B23" w:rsidRPr="00183FED" w:rsidTr="00554B23">
        <w:trPr>
          <w:trHeight w:val="365"/>
        </w:trPr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B23" w:rsidRPr="00475A06" w:rsidRDefault="00554B23" w:rsidP="0047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5A06">
              <w:rPr>
                <w:rFonts w:ascii="Times New Roman" w:hAnsi="Times New Roman"/>
                <w:sz w:val="20"/>
                <w:szCs w:val="20"/>
              </w:rPr>
              <w:t>Мероприятие 1.6</w:t>
            </w:r>
          </w:p>
          <w:p w:rsidR="00554B23" w:rsidRPr="00C5205E" w:rsidRDefault="00554B23" w:rsidP="00475A06">
            <w:pPr>
              <w:widowControl w:val="0"/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475A06">
              <w:rPr>
                <w:rFonts w:ascii="Times New Roman" w:hAnsi="Times New Roman"/>
                <w:sz w:val="20"/>
                <w:szCs w:val="20"/>
                <w:lang w:val="en-US"/>
              </w:rPr>
              <w:t>&lt;**</w:t>
            </w:r>
            <w:r w:rsidR="000737C2">
              <w:rPr>
                <w:rFonts w:ascii="Times New Roman" w:hAnsi="Times New Roman"/>
                <w:sz w:val="20"/>
                <w:szCs w:val="20"/>
              </w:rPr>
              <w:t>*</w:t>
            </w:r>
            <w:r w:rsidRPr="00475A06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  <w:r w:rsidR="00475A06" w:rsidRPr="00475A06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B23" w:rsidRPr="00183FED" w:rsidRDefault="00554B23" w:rsidP="00475A06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183FED">
              <w:rPr>
                <w:rFonts w:ascii="Times New Roman" w:hAnsi="Times New Roman" w:cs="Times New Roman"/>
                <w:sz w:val="20"/>
              </w:rPr>
              <w:t>Внесение взносов в уставные капиталы акционерных обществ с долей участия муниципального образования и приобретение недвижимого имущества в собственность муниципального образования</w:t>
            </w: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B23" w:rsidRPr="00183FED" w:rsidRDefault="00554B23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B23" w:rsidRPr="00183FED" w:rsidRDefault="00554B23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6063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B23" w:rsidRPr="00183FED" w:rsidRDefault="00554B23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6063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B23" w:rsidRPr="00D7161C" w:rsidRDefault="00554B23" w:rsidP="0047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B23" w:rsidRPr="00D7161C" w:rsidRDefault="00554B23" w:rsidP="0047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B23" w:rsidRPr="00D7161C" w:rsidRDefault="00554B23" w:rsidP="0047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B23" w:rsidRPr="00D7161C" w:rsidRDefault="00554B23" w:rsidP="0047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B23" w:rsidRPr="00D7161C" w:rsidRDefault="00554B23" w:rsidP="0047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B23" w:rsidRPr="00D7161C" w:rsidRDefault="00554B23" w:rsidP="0047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4B23" w:rsidRPr="00183FED" w:rsidTr="00554B23">
        <w:trPr>
          <w:trHeight w:val="217"/>
        </w:trPr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B23" w:rsidRPr="00183FED" w:rsidRDefault="00554B23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B23" w:rsidRPr="00183FED" w:rsidRDefault="00554B23" w:rsidP="00860C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B23" w:rsidRPr="00183FED" w:rsidRDefault="00554B23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B23" w:rsidRPr="00183FED" w:rsidRDefault="00554B23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B23" w:rsidRPr="00183FED" w:rsidRDefault="00554B23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B23" w:rsidRDefault="00554B23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B23" w:rsidRDefault="00554B23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B23" w:rsidRDefault="00554B23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B23" w:rsidRDefault="00554B23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B23" w:rsidRDefault="00554B23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B23" w:rsidRDefault="00554B23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B23" w:rsidRPr="00183FED" w:rsidTr="00554B23">
        <w:trPr>
          <w:trHeight w:val="535"/>
        </w:trPr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B23" w:rsidRPr="00183FED" w:rsidRDefault="00554B23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B23" w:rsidRPr="00183FED" w:rsidRDefault="00554B23" w:rsidP="00860C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B23" w:rsidRDefault="00554B23" w:rsidP="00554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183FED">
              <w:rPr>
                <w:rFonts w:ascii="Times New Roman" w:hAnsi="Times New Roman"/>
                <w:sz w:val="20"/>
                <w:szCs w:val="20"/>
              </w:rPr>
              <w:t>правление имущественных и земельных отношений</w:t>
            </w:r>
          </w:p>
          <w:p w:rsidR="00554B23" w:rsidRPr="00183FED" w:rsidRDefault="00554B23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B23" w:rsidRPr="00183FED" w:rsidRDefault="00554B23" w:rsidP="0047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6063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B23" w:rsidRPr="00183FED" w:rsidRDefault="00554B23" w:rsidP="0047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6063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B23" w:rsidRPr="00D7161C" w:rsidRDefault="00554B23" w:rsidP="0047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B23" w:rsidRPr="00D7161C" w:rsidRDefault="00554B23" w:rsidP="0047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B23" w:rsidRPr="00D7161C" w:rsidRDefault="00554B23" w:rsidP="0047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B23" w:rsidRPr="00D7161C" w:rsidRDefault="00554B23" w:rsidP="0047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B23" w:rsidRPr="00D7161C" w:rsidRDefault="00554B23" w:rsidP="0047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B23" w:rsidRPr="00D7161C" w:rsidRDefault="00554B23" w:rsidP="0047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6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4B23" w:rsidRPr="00183FED" w:rsidTr="00BC0A64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B23" w:rsidRPr="00183FED" w:rsidRDefault="00554B23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B23" w:rsidRPr="00183FED" w:rsidRDefault="00554B23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B23" w:rsidRPr="00183FED" w:rsidRDefault="00554B23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 xml:space="preserve">Наименование ответственного исполнителя, исполнителя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183FED">
              <w:rPr>
                <w:rFonts w:ascii="Times New Roman" w:hAnsi="Times New Roman"/>
                <w:sz w:val="20"/>
                <w:szCs w:val="20"/>
              </w:rPr>
              <w:t xml:space="preserve"> главного распорядителя средств бюджета городского округа город Воронеж (далее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183FED">
              <w:rPr>
                <w:rFonts w:ascii="Times New Roman" w:hAnsi="Times New Roman"/>
                <w:sz w:val="20"/>
                <w:szCs w:val="20"/>
              </w:rPr>
              <w:t xml:space="preserve"> ГРБС)</w:t>
            </w:r>
          </w:p>
        </w:tc>
        <w:tc>
          <w:tcPr>
            <w:tcW w:w="2731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B23" w:rsidRPr="00183FED" w:rsidRDefault="00554B23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Расходы бюджета городского округа город Воронеж по годам реализации муниципальной программы, тыс. рублей</w:t>
            </w:r>
          </w:p>
        </w:tc>
      </w:tr>
      <w:tr w:rsidR="00554B23" w:rsidRPr="00183FED" w:rsidTr="0012786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B23" w:rsidRPr="00183FED" w:rsidRDefault="00554B23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B23" w:rsidRPr="00183FED" w:rsidRDefault="00554B23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B23" w:rsidRDefault="00554B23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B23" w:rsidRPr="00183FED" w:rsidRDefault="00554B23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B23" w:rsidRPr="00183FED" w:rsidRDefault="00554B23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B23" w:rsidRPr="00183FED" w:rsidRDefault="00554B23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B23" w:rsidRPr="00183FED" w:rsidRDefault="00554B23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B23" w:rsidRPr="00183FED" w:rsidRDefault="00554B23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B23" w:rsidRPr="00183FED" w:rsidRDefault="00554B23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B23" w:rsidRPr="00183FED" w:rsidRDefault="00554B23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B23" w:rsidRPr="00183FED" w:rsidRDefault="00554B23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0737C2" w:rsidRPr="00183FED" w:rsidTr="00127862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C2" w:rsidRPr="00C5205E" w:rsidRDefault="000737C2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0737C2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 w:rsidRPr="000737C2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C2" w:rsidRDefault="000737C2" w:rsidP="00860C26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плата услуг по текущему содержанию объектов недвижимости имущественной казны городского округа, коммунальных платежей, взносов на капитальный ремонт общего имущества многоквартирных домов</w:t>
            </w:r>
          </w:p>
          <w:p w:rsidR="000737C2" w:rsidRPr="00183FED" w:rsidRDefault="000737C2" w:rsidP="00860C26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C2" w:rsidRPr="00183FED" w:rsidRDefault="000737C2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C2" w:rsidRPr="00E80506" w:rsidRDefault="009C1A8F" w:rsidP="00E8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="00E80506">
              <w:rPr>
                <w:rFonts w:ascii="Times New Roman" w:hAnsi="Times New Roman"/>
                <w:sz w:val="20"/>
                <w:szCs w:val="20"/>
                <w:lang w:val="en-US"/>
              </w:rPr>
              <w:t>111,5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C2" w:rsidRPr="00183FED" w:rsidRDefault="000737C2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C2" w:rsidRPr="00183FED" w:rsidRDefault="000737C2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C2" w:rsidRPr="003F343A" w:rsidRDefault="009C1A8F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58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C2" w:rsidRPr="006B739E" w:rsidRDefault="000737C2" w:rsidP="00E8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43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E80506">
              <w:rPr>
                <w:rFonts w:ascii="Times New Roman" w:hAnsi="Times New Roman"/>
                <w:sz w:val="20"/>
                <w:szCs w:val="20"/>
                <w:lang w:val="en-US"/>
              </w:rPr>
              <w:t>739,5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C2" w:rsidRPr="0026341E" w:rsidRDefault="000737C2" w:rsidP="001E3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230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C2" w:rsidRPr="0026341E" w:rsidRDefault="000737C2" w:rsidP="001E3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225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C2" w:rsidRPr="003F343A" w:rsidRDefault="000737C2" w:rsidP="001E3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43A">
              <w:rPr>
                <w:rFonts w:ascii="Times New Roman" w:hAnsi="Times New Roman"/>
                <w:sz w:val="20"/>
                <w:szCs w:val="20"/>
              </w:rPr>
              <w:t>10059</w:t>
            </w:r>
          </w:p>
        </w:tc>
      </w:tr>
      <w:tr w:rsidR="000737C2" w:rsidRPr="00183FED" w:rsidTr="0012786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C2" w:rsidRPr="00C5205E" w:rsidRDefault="000737C2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C2" w:rsidRPr="00183FED" w:rsidRDefault="000737C2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C2" w:rsidRPr="00183FED" w:rsidRDefault="000737C2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C2" w:rsidRPr="00183FED" w:rsidRDefault="000737C2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C2" w:rsidRPr="00183FED" w:rsidRDefault="000737C2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C2" w:rsidRPr="00183FED" w:rsidRDefault="000737C2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C2" w:rsidRPr="003F343A" w:rsidRDefault="000737C2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C2" w:rsidRPr="003F343A" w:rsidRDefault="000737C2" w:rsidP="001E3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C2" w:rsidRPr="003F343A" w:rsidRDefault="000737C2" w:rsidP="001E3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C2" w:rsidRPr="003F343A" w:rsidRDefault="000737C2" w:rsidP="001E3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C2" w:rsidRPr="003F343A" w:rsidRDefault="000737C2" w:rsidP="001E3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7C2" w:rsidRPr="00183FED" w:rsidTr="0012786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C2" w:rsidRPr="00C5205E" w:rsidRDefault="000737C2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C2" w:rsidRPr="00183FED" w:rsidRDefault="000737C2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C2" w:rsidRPr="00183FED" w:rsidRDefault="000737C2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183FED">
              <w:rPr>
                <w:rFonts w:ascii="Times New Roman" w:hAnsi="Times New Roman"/>
                <w:sz w:val="20"/>
                <w:szCs w:val="20"/>
              </w:rPr>
              <w:t>правление имущественных и земельных отношений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C2" w:rsidRPr="00E80506" w:rsidRDefault="009C1A8F" w:rsidP="00E8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="00E80506">
              <w:rPr>
                <w:rFonts w:ascii="Times New Roman" w:hAnsi="Times New Roman"/>
                <w:sz w:val="20"/>
                <w:szCs w:val="20"/>
                <w:lang w:val="en-US"/>
              </w:rPr>
              <w:t>111,5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C2" w:rsidRPr="00183FED" w:rsidRDefault="000737C2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C2" w:rsidRPr="00183FED" w:rsidRDefault="000737C2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C2" w:rsidRPr="003F343A" w:rsidRDefault="009C1A8F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58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C2" w:rsidRPr="006B739E" w:rsidRDefault="000737C2" w:rsidP="00E8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343A">
              <w:rPr>
                <w:rFonts w:ascii="Times New Roman" w:hAnsi="Times New Roman"/>
                <w:sz w:val="20"/>
                <w:szCs w:val="20"/>
              </w:rPr>
              <w:t>1</w:t>
            </w:r>
            <w:r w:rsidR="00E80506">
              <w:rPr>
                <w:rFonts w:ascii="Times New Roman" w:hAnsi="Times New Roman"/>
                <w:sz w:val="20"/>
                <w:szCs w:val="20"/>
                <w:lang w:val="en-US"/>
              </w:rPr>
              <w:t>3739,5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C2" w:rsidRPr="0026341E" w:rsidRDefault="000737C2" w:rsidP="001E3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230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C2" w:rsidRPr="0026341E" w:rsidRDefault="000737C2" w:rsidP="001E3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225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C2" w:rsidRPr="003F343A" w:rsidRDefault="000737C2" w:rsidP="001E3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43A">
              <w:rPr>
                <w:rFonts w:ascii="Times New Roman" w:hAnsi="Times New Roman"/>
                <w:sz w:val="20"/>
                <w:szCs w:val="20"/>
              </w:rPr>
              <w:t>10059</w:t>
            </w:r>
          </w:p>
        </w:tc>
      </w:tr>
      <w:tr w:rsidR="00554B23" w:rsidRPr="00183FED" w:rsidTr="00127862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B23" w:rsidRPr="000737C2" w:rsidRDefault="00554B23" w:rsidP="00DB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37C2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 w:rsidR="009B12E5" w:rsidRPr="000737C2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554B23" w:rsidRPr="00C5205E" w:rsidRDefault="00554B23" w:rsidP="00DB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737C2">
              <w:rPr>
                <w:rFonts w:ascii="Times New Roman" w:hAnsi="Times New Roman"/>
                <w:sz w:val="20"/>
                <w:szCs w:val="20"/>
                <w:lang w:val="en-US"/>
              </w:rPr>
              <w:t>&lt;***</w:t>
            </w:r>
            <w:r w:rsidR="000737C2">
              <w:rPr>
                <w:rFonts w:ascii="Times New Roman" w:hAnsi="Times New Roman"/>
                <w:sz w:val="20"/>
                <w:szCs w:val="20"/>
              </w:rPr>
              <w:t>*</w:t>
            </w:r>
            <w:r w:rsidRPr="000737C2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B23" w:rsidRPr="00183FED" w:rsidRDefault="00554B23" w:rsidP="00DB1F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7610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Осуществление выплат собственникам изымаемых объектов недвижимости для муниципальных нужд </w:t>
            </w:r>
          </w:p>
          <w:p w:rsidR="00554B23" w:rsidRPr="00183FED" w:rsidRDefault="00554B23" w:rsidP="00DB1F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B23" w:rsidRPr="00183FED" w:rsidRDefault="00554B23" w:rsidP="00DB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183FED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B23" w:rsidRDefault="00554B23" w:rsidP="00DB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B23" w:rsidRDefault="00554B23" w:rsidP="00DB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B23" w:rsidRDefault="00554B23" w:rsidP="00DB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B23" w:rsidRDefault="00554B23" w:rsidP="00DB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B23" w:rsidRPr="006B739E" w:rsidRDefault="00554B23" w:rsidP="00DB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B23" w:rsidRPr="00B467A2" w:rsidRDefault="00554B23" w:rsidP="00DB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B23" w:rsidRPr="00B467A2" w:rsidRDefault="00554B23" w:rsidP="00DB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B23" w:rsidRPr="00B467A2" w:rsidRDefault="00554B23" w:rsidP="00DB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554B23" w:rsidRPr="00183FED" w:rsidTr="0012786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B23" w:rsidRPr="00183FED" w:rsidRDefault="00554B23" w:rsidP="00DB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B23" w:rsidRPr="00183FED" w:rsidRDefault="00554B23" w:rsidP="00DB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B23" w:rsidRPr="00183FED" w:rsidRDefault="00554B23" w:rsidP="00DB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B23" w:rsidRPr="00183FED" w:rsidRDefault="00554B23" w:rsidP="00DB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B23" w:rsidRPr="00183FED" w:rsidRDefault="00554B23" w:rsidP="00DB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B23" w:rsidRPr="00183FED" w:rsidRDefault="00554B23" w:rsidP="00DB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B23" w:rsidRPr="00183FED" w:rsidRDefault="00554B23" w:rsidP="00DB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B23" w:rsidRPr="00183FED" w:rsidRDefault="00554B23" w:rsidP="00DB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B23" w:rsidRPr="00183FED" w:rsidRDefault="00554B23" w:rsidP="00DB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B23" w:rsidRPr="003F343A" w:rsidRDefault="00554B23" w:rsidP="00DB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B23" w:rsidRPr="003F343A" w:rsidRDefault="00554B23" w:rsidP="00DB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B23" w:rsidRPr="00183FED" w:rsidTr="0012786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B23" w:rsidRPr="00183FED" w:rsidRDefault="00554B23" w:rsidP="00DB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B23" w:rsidRPr="00183FED" w:rsidRDefault="00554B23" w:rsidP="00DB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C2" w:rsidRDefault="00554B23" w:rsidP="00073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183FED">
              <w:rPr>
                <w:rFonts w:ascii="Times New Roman" w:hAnsi="Times New Roman"/>
                <w:sz w:val="20"/>
                <w:szCs w:val="20"/>
              </w:rPr>
              <w:t>правление имущественных и земельных отношений</w:t>
            </w:r>
          </w:p>
          <w:p w:rsidR="000737C2" w:rsidRPr="00183FED" w:rsidRDefault="000737C2" w:rsidP="00073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B23" w:rsidRDefault="00554B23" w:rsidP="00DB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B23" w:rsidRDefault="00554B23" w:rsidP="00DB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B23" w:rsidRDefault="00554B23" w:rsidP="00DB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B23" w:rsidRDefault="00554B23" w:rsidP="00DB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B23" w:rsidRPr="006B739E" w:rsidRDefault="00554B23" w:rsidP="00DB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B23" w:rsidRPr="00B467A2" w:rsidRDefault="00554B23" w:rsidP="00DB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B23" w:rsidRPr="00B467A2" w:rsidRDefault="00554B23" w:rsidP="00DB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B23" w:rsidRPr="00B467A2" w:rsidRDefault="00554B23" w:rsidP="00DB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0737C2" w:rsidRPr="00183FED" w:rsidTr="00127862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C2" w:rsidRPr="00F87A07" w:rsidRDefault="000737C2" w:rsidP="00F8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C2" w:rsidRPr="00F87A07" w:rsidRDefault="000737C2" w:rsidP="00B96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C2" w:rsidRPr="00183FED" w:rsidRDefault="000737C2" w:rsidP="0017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C2" w:rsidRPr="009B12E5" w:rsidRDefault="000737C2" w:rsidP="008A1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599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C2" w:rsidRDefault="000737C2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C2" w:rsidRDefault="000737C2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C2" w:rsidRDefault="000737C2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C2" w:rsidRPr="000737C2" w:rsidRDefault="000737C2" w:rsidP="008A1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63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C2" w:rsidRPr="00854045" w:rsidRDefault="000737C2" w:rsidP="008A1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78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C2" w:rsidRPr="00854045" w:rsidRDefault="000737C2" w:rsidP="0017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87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C2" w:rsidRPr="00A43901" w:rsidRDefault="000737C2" w:rsidP="00F3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71</w:t>
            </w:r>
          </w:p>
        </w:tc>
      </w:tr>
      <w:tr w:rsidR="000737C2" w:rsidRPr="00183FED" w:rsidTr="0012786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C2" w:rsidRPr="00183FED" w:rsidRDefault="000737C2" w:rsidP="0017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C2" w:rsidRPr="00183FED" w:rsidRDefault="000737C2" w:rsidP="0017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C2" w:rsidRPr="00183FED" w:rsidRDefault="000737C2" w:rsidP="0017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C2" w:rsidRPr="009B12E5" w:rsidRDefault="000737C2" w:rsidP="0017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C2" w:rsidRPr="006B739E" w:rsidRDefault="000737C2" w:rsidP="0017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C2" w:rsidRPr="006B739E" w:rsidRDefault="000737C2" w:rsidP="0017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C2" w:rsidRPr="006B739E" w:rsidRDefault="000737C2" w:rsidP="0017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C2" w:rsidRPr="006B739E" w:rsidRDefault="000737C2" w:rsidP="0017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C2" w:rsidRPr="006B739E" w:rsidRDefault="000737C2" w:rsidP="0017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C2" w:rsidRPr="006B739E" w:rsidRDefault="000737C2" w:rsidP="0017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C2" w:rsidRPr="006B739E" w:rsidRDefault="000737C2" w:rsidP="0017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737C2" w:rsidRPr="00183FED" w:rsidTr="0012786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C2" w:rsidRPr="00183FED" w:rsidRDefault="000737C2" w:rsidP="00DB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C2" w:rsidRDefault="000737C2" w:rsidP="00DB5D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C2" w:rsidRDefault="000737C2" w:rsidP="00073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183FED">
              <w:rPr>
                <w:rFonts w:ascii="Times New Roman" w:hAnsi="Times New Roman"/>
                <w:sz w:val="20"/>
                <w:szCs w:val="20"/>
              </w:rPr>
              <w:t>правление имущественных и земельных отношений</w:t>
            </w:r>
          </w:p>
          <w:p w:rsidR="000737C2" w:rsidRDefault="000737C2" w:rsidP="00073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737C2" w:rsidRPr="00183FED" w:rsidRDefault="000737C2" w:rsidP="00073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C2" w:rsidRPr="009B12E5" w:rsidRDefault="000737C2" w:rsidP="001E3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599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C2" w:rsidRDefault="000737C2" w:rsidP="001E3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C2" w:rsidRDefault="000737C2" w:rsidP="001E3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C2" w:rsidRDefault="000737C2" w:rsidP="001E3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C2" w:rsidRPr="000737C2" w:rsidRDefault="000737C2" w:rsidP="001E3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63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C2" w:rsidRPr="00854045" w:rsidRDefault="000737C2" w:rsidP="001E3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78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C2" w:rsidRPr="00854045" w:rsidRDefault="000737C2" w:rsidP="001E3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87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C2" w:rsidRPr="00A43901" w:rsidRDefault="000737C2" w:rsidP="001E3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71</w:t>
            </w:r>
          </w:p>
        </w:tc>
      </w:tr>
      <w:tr w:rsidR="004E5063" w:rsidRPr="00183FED" w:rsidTr="004E5063"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063" w:rsidRPr="00183FED" w:rsidRDefault="004E5063" w:rsidP="0047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063" w:rsidRPr="00183FED" w:rsidRDefault="004E5063" w:rsidP="0047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063" w:rsidRPr="00183FED" w:rsidRDefault="004E5063" w:rsidP="0047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 xml:space="preserve">Наименование ответственного исполнителя, исполнителя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183FED">
              <w:rPr>
                <w:rFonts w:ascii="Times New Roman" w:hAnsi="Times New Roman"/>
                <w:sz w:val="20"/>
                <w:szCs w:val="20"/>
              </w:rPr>
              <w:t xml:space="preserve"> главного распорядителя средств бюджета городского округа город Воронеж (далее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183FED">
              <w:rPr>
                <w:rFonts w:ascii="Times New Roman" w:hAnsi="Times New Roman"/>
                <w:sz w:val="20"/>
                <w:szCs w:val="20"/>
              </w:rPr>
              <w:t xml:space="preserve"> ГРБС)</w:t>
            </w:r>
          </w:p>
        </w:tc>
        <w:tc>
          <w:tcPr>
            <w:tcW w:w="2731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063" w:rsidRPr="004E5063" w:rsidRDefault="004E5063" w:rsidP="0017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Расходы бюджета городского округа город Воронеж по годам реализации муниципальной программы, тыс. рублей</w:t>
            </w:r>
          </w:p>
        </w:tc>
      </w:tr>
      <w:tr w:rsidR="004E5063" w:rsidRPr="00183FED" w:rsidTr="00127862"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063" w:rsidRDefault="004E5063" w:rsidP="0010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063" w:rsidRDefault="004E5063" w:rsidP="00DB5D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063" w:rsidRDefault="004E5063" w:rsidP="009B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063" w:rsidRPr="00183FED" w:rsidRDefault="004E5063" w:rsidP="0047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063" w:rsidRPr="00183FED" w:rsidRDefault="004E5063" w:rsidP="0047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063" w:rsidRPr="00183FED" w:rsidRDefault="004E5063" w:rsidP="0047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063" w:rsidRPr="00183FED" w:rsidRDefault="004E5063" w:rsidP="0047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063" w:rsidRPr="00183FED" w:rsidRDefault="004E5063" w:rsidP="0047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063" w:rsidRPr="00183FED" w:rsidRDefault="004E5063" w:rsidP="0047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063" w:rsidRPr="00183FED" w:rsidRDefault="004E5063" w:rsidP="0047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063" w:rsidRPr="00183FED" w:rsidRDefault="004E5063" w:rsidP="0047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4E5063" w:rsidRPr="003F343A" w:rsidTr="00422876">
        <w:trPr>
          <w:trHeight w:val="75"/>
        </w:trPr>
        <w:tc>
          <w:tcPr>
            <w:tcW w:w="5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063" w:rsidRPr="00183FED" w:rsidRDefault="004E5063" w:rsidP="00073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83FED">
              <w:rPr>
                <w:rFonts w:ascii="Times New Roman" w:hAnsi="Times New Roman"/>
                <w:sz w:val="20"/>
                <w:szCs w:val="20"/>
              </w:rPr>
              <w:t>.</w:t>
            </w:r>
            <w:r w:rsidR="000737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063" w:rsidRPr="00183FED" w:rsidRDefault="004E5063" w:rsidP="0017610D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DD4065">
              <w:rPr>
                <w:rFonts w:ascii="Times New Roman" w:hAnsi="Times New Roman" w:cs="Times New Roman"/>
                <w:sz w:val="20"/>
              </w:rPr>
              <w:t xml:space="preserve">Финансовое обеспечение деятельности муниципального казенного учреждения городского округа город Воронеж «Городской </w:t>
            </w:r>
            <w:r>
              <w:rPr>
                <w:rFonts w:ascii="Times New Roman" w:hAnsi="Times New Roman" w:cs="Times New Roman"/>
                <w:sz w:val="20"/>
              </w:rPr>
              <w:t>центр муниципального имущества»</w:t>
            </w: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063" w:rsidRPr="00183FED" w:rsidRDefault="004E5063" w:rsidP="0017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063" w:rsidRPr="0026341E" w:rsidRDefault="004E5063" w:rsidP="00967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599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063" w:rsidRPr="00183FED" w:rsidRDefault="004E5063" w:rsidP="0017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063" w:rsidRDefault="004E5063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063" w:rsidRDefault="004E5063" w:rsidP="0086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063" w:rsidRPr="0026341E" w:rsidRDefault="004E5063" w:rsidP="0017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41E">
              <w:rPr>
                <w:rFonts w:ascii="Times New Roman" w:hAnsi="Times New Roman"/>
                <w:sz w:val="20"/>
                <w:szCs w:val="20"/>
              </w:rPr>
              <w:t>14063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063" w:rsidRPr="0026341E" w:rsidRDefault="004E5063" w:rsidP="0017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178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063" w:rsidRPr="0026341E" w:rsidRDefault="004E5063" w:rsidP="0017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187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063" w:rsidRPr="00183FED" w:rsidRDefault="004E5063" w:rsidP="0017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8171</w:t>
            </w:r>
          </w:p>
        </w:tc>
      </w:tr>
      <w:tr w:rsidR="004E5063" w:rsidRPr="003F343A" w:rsidTr="00127862">
        <w:trPr>
          <w:trHeight w:val="75"/>
        </w:trPr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063" w:rsidRPr="00183FED" w:rsidRDefault="004E5063" w:rsidP="0010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063" w:rsidRDefault="004E5063" w:rsidP="00DB5D8B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063" w:rsidRPr="00183FED" w:rsidRDefault="004E5063" w:rsidP="0017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063" w:rsidRDefault="004E5063" w:rsidP="00DB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063" w:rsidRDefault="004E5063" w:rsidP="00DB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063" w:rsidRDefault="004E5063" w:rsidP="00DB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063" w:rsidRPr="003F343A" w:rsidRDefault="004E5063" w:rsidP="00DB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063" w:rsidRPr="003F343A" w:rsidRDefault="004E5063" w:rsidP="00DB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063" w:rsidRPr="003F343A" w:rsidRDefault="004E5063" w:rsidP="00DB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063" w:rsidRPr="003F343A" w:rsidRDefault="004E5063" w:rsidP="00DB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063" w:rsidRPr="003F343A" w:rsidRDefault="004E5063" w:rsidP="00DB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063" w:rsidRPr="003F343A" w:rsidTr="00127862">
        <w:trPr>
          <w:trHeight w:val="75"/>
        </w:trPr>
        <w:tc>
          <w:tcPr>
            <w:tcW w:w="57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063" w:rsidRPr="00183FED" w:rsidRDefault="004E5063" w:rsidP="0010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063" w:rsidRDefault="004E5063" w:rsidP="00DB5D8B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063" w:rsidRPr="00183FED" w:rsidRDefault="004E5063" w:rsidP="004E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183FED">
              <w:rPr>
                <w:rFonts w:ascii="Times New Roman" w:hAnsi="Times New Roman"/>
                <w:sz w:val="20"/>
                <w:szCs w:val="20"/>
              </w:rPr>
              <w:t>правление имущественных и земельных отношений</w:t>
            </w:r>
          </w:p>
        </w:tc>
        <w:tc>
          <w:tcPr>
            <w:tcW w:w="48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063" w:rsidRPr="0026341E" w:rsidRDefault="004E5063" w:rsidP="0047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599</w:t>
            </w:r>
          </w:p>
        </w:tc>
        <w:tc>
          <w:tcPr>
            <w:tcW w:w="2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063" w:rsidRPr="00183FED" w:rsidRDefault="004E5063" w:rsidP="0047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063" w:rsidRDefault="004E5063" w:rsidP="0047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063" w:rsidRDefault="004E5063" w:rsidP="0047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063" w:rsidRPr="0026341E" w:rsidRDefault="004E5063" w:rsidP="0047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41E">
              <w:rPr>
                <w:rFonts w:ascii="Times New Roman" w:hAnsi="Times New Roman"/>
                <w:sz w:val="20"/>
                <w:szCs w:val="20"/>
              </w:rPr>
              <w:t>14063</w:t>
            </w:r>
          </w:p>
        </w:tc>
        <w:tc>
          <w:tcPr>
            <w:tcW w:w="3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063" w:rsidRPr="0026341E" w:rsidRDefault="004E5063" w:rsidP="0047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178</w:t>
            </w:r>
          </w:p>
        </w:tc>
        <w:tc>
          <w:tcPr>
            <w:tcW w:w="3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063" w:rsidRPr="0026341E" w:rsidRDefault="004E5063" w:rsidP="0047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187</w:t>
            </w:r>
          </w:p>
        </w:tc>
        <w:tc>
          <w:tcPr>
            <w:tcW w:w="34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063" w:rsidRPr="00183FED" w:rsidRDefault="004E5063" w:rsidP="00475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ED">
              <w:rPr>
                <w:rFonts w:ascii="Times New Roman" w:hAnsi="Times New Roman"/>
                <w:sz w:val="20"/>
                <w:szCs w:val="20"/>
              </w:rPr>
              <w:t>18171</w:t>
            </w:r>
          </w:p>
        </w:tc>
      </w:tr>
    </w:tbl>
    <w:p w:rsidR="00493462" w:rsidRDefault="00493462" w:rsidP="00AB7AE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610D" w:rsidRDefault="00AF00A7" w:rsidP="001761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244878">
        <w:rPr>
          <w:rFonts w:ascii="Times New Roman" w:eastAsia="Times New Roman" w:hAnsi="Times New Roman"/>
          <w:sz w:val="20"/>
          <w:szCs w:val="20"/>
          <w:lang w:eastAsia="ru-RU"/>
        </w:rPr>
        <w:t>&lt;*&gt;</w:t>
      </w:r>
      <w:r w:rsidR="001E39D4" w:rsidRPr="001E39D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7610D" w:rsidRPr="00F576BD">
        <w:rPr>
          <w:rFonts w:ascii="Times New Roman" w:hAnsi="Times New Roman"/>
          <w:sz w:val="20"/>
          <w:szCs w:val="20"/>
        </w:rPr>
        <w:t>В связи с перераспределением с 01.01.2015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 (</w:t>
      </w:r>
      <w:r w:rsidR="0017610D" w:rsidRPr="0029460E">
        <w:rPr>
          <w:rFonts w:ascii="Times New Roman" w:hAnsi="Times New Roman"/>
          <w:sz w:val="20"/>
          <w:szCs w:val="20"/>
        </w:rPr>
        <w:t>Закон</w:t>
      </w:r>
      <w:r w:rsidR="0017610D" w:rsidRPr="00F576BD">
        <w:rPr>
          <w:rFonts w:ascii="Times New Roman" w:hAnsi="Times New Roman"/>
          <w:sz w:val="20"/>
          <w:szCs w:val="20"/>
        </w:rPr>
        <w:t xml:space="preserve"> Воронежской области от 30.12.2014 </w:t>
      </w:r>
      <w:r w:rsidR="0017610D">
        <w:rPr>
          <w:rFonts w:ascii="Times New Roman" w:hAnsi="Times New Roman"/>
          <w:sz w:val="20"/>
          <w:szCs w:val="20"/>
        </w:rPr>
        <w:t>№</w:t>
      </w:r>
      <w:r w:rsidR="0017610D" w:rsidRPr="00F576BD">
        <w:rPr>
          <w:rFonts w:ascii="Times New Roman" w:hAnsi="Times New Roman"/>
          <w:sz w:val="20"/>
          <w:szCs w:val="20"/>
        </w:rPr>
        <w:t xml:space="preserve"> 217-ОЗ)</w:t>
      </w:r>
      <w:r w:rsidR="0017610D">
        <w:rPr>
          <w:rFonts w:ascii="Times New Roman" w:hAnsi="Times New Roman"/>
          <w:sz w:val="20"/>
          <w:szCs w:val="20"/>
        </w:rPr>
        <w:t xml:space="preserve">, а также </w:t>
      </w:r>
      <w:r w:rsidR="0017610D" w:rsidRPr="00AD7044">
        <w:rPr>
          <w:rFonts w:ascii="Times New Roman" w:hAnsi="Times New Roman"/>
          <w:sz w:val="20"/>
          <w:szCs w:val="28"/>
        </w:rPr>
        <w:t>передачей полномочий по подготовке и реализации социальных программ и программ оформления городского округа город Воронеж к праздникам средствами наружной рекламы</w:t>
      </w:r>
      <w:r w:rsidR="001E39D4" w:rsidRPr="001E39D4">
        <w:rPr>
          <w:rFonts w:ascii="Times New Roman" w:hAnsi="Times New Roman"/>
          <w:sz w:val="20"/>
          <w:szCs w:val="28"/>
        </w:rPr>
        <w:t xml:space="preserve"> </w:t>
      </w:r>
      <w:r w:rsidR="0017610D" w:rsidRPr="00F576BD">
        <w:rPr>
          <w:rFonts w:ascii="Times New Roman" w:hAnsi="Times New Roman"/>
          <w:sz w:val="20"/>
          <w:szCs w:val="20"/>
        </w:rPr>
        <w:t>(</w:t>
      </w:r>
      <w:r w:rsidR="0017610D">
        <w:rPr>
          <w:rFonts w:ascii="Times New Roman" w:hAnsi="Times New Roman"/>
          <w:sz w:val="20"/>
          <w:szCs w:val="20"/>
        </w:rPr>
        <w:t xml:space="preserve">Решение </w:t>
      </w:r>
      <w:r w:rsidR="0017610D" w:rsidRPr="00F576BD">
        <w:rPr>
          <w:rFonts w:ascii="Times New Roman" w:hAnsi="Times New Roman"/>
          <w:sz w:val="20"/>
          <w:szCs w:val="20"/>
        </w:rPr>
        <w:t xml:space="preserve">Воронежской </w:t>
      </w:r>
      <w:r w:rsidR="0017610D">
        <w:rPr>
          <w:rFonts w:ascii="Times New Roman" w:hAnsi="Times New Roman"/>
          <w:sz w:val="20"/>
          <w:szCs w:val="20"/>
        </w:rPr>
        <w:t>городской Думы</w:t>
      </w:r>
      <w:r w:rsidR="004B122A">
        <w:rPr>
          <w:rFonts w:ascii="Times New Roman" w:hAnsi="Times New Roman"/>
          <w:sz w:val="20"/>
          <w:szCs w:val="20"/>
        </w:rPr>
        <w:t xml:space="preserve"> </w:t>
      </w:r>
      <w:r w:rsidR="0017610D" w:rsidRPr="008632E7">
        <w:rPr>
          <w:rFonts w:ascii="Times New Roman" w:hAnsi="Times New Roman"/>
          <w:sz w:val="20"/>
          <w:szCs w:val="28"/>
        </w:rPr>
        <w:t>от 08.06.2016</w:t>
      </w:r>
      <w:r w:rsidR="0017610D">
        <w:rPr>
          <w:rFonts w:ascii="Times New Roman" w:hAnsi="Times New Roman"/>
          <w:sz w:val="20"/>
          <w:szCs w:val="28"/>
        </w:rPr>
        <w:br/>
      </w:r>
      <w:r w:rsidR="0017610D" w:rsidRPr="008632E7">
        <w:rPr>
          <w:rFonts w:ascii="Times New Roman" w:hAnsi="Times New Roman"/>
          <w:sz w:val="20"/>
          <w:szCs w:val="28"/>
        </w:rPr>
        <w:t>№ 243-</w:t>
      </w:r>
      <w:r w:rsidR="0017610D" w:rsidRPr="008632E7">
        <w:rPr>
          <w:rFonts w:ascii="Times New Roman" w:hAnsi="Times New Roman"/>
          <w:sz w:val="20"/>
          <w:szCs w:val="28"/>
          <w:lang w:val="en-US"/>
        </w:rPr>
        <w:t>IV</w:t>
      </w:r>
      <w:r w:rsidR="0017610D" w:rsidRPr="00F576BD">
        <w:rPr>
          <w:rFonts w:ascii="Times New Roman" w:hAnsi="Times New Roman"/>
          <w:sz w:val="20"/>
          <w:szCs w:val="20"/>
        </w:rPr>
        <w:t xml:space="preserve">) действие </w:t>
      </w:r>
      <w:r w:rsidR="0017610D">
        <w:rPr>
          <w:rFonts w:ascii="Times New Roman" w:hAnsi="Times New Roman"/>
          <w:sz w:val="20"/>
          <w:szCs w:val="20"/>
        </w:rPr>
        <w:t>подпрограммы 1</w:t>
      </w:r>
      <w:proofErr w:type="gramEnd"/>
      <w:r w:rsidR="0017610D" w:rsidRPr="00F576BD">
        <w:rPr>
          <w:rFonts w:ascii="Times New Roman" w:hAnsi="Times New Roman"/>
          <w:sz w:val="20"/>
          <w:szCs w:val="20"/>
        </w:rPr>
        <w:t xml:space="preserve"> прекращено досрочно</w:t>
      </w:r>
      <w:r w:rsidR="0017610D">
        <w:rPr>
          <w:rFonts w:ascii="Times New Roman" w:hAnsi="Times New Roman"/>
          <w:sz w:val="20"/>
          <w:szCs w:val="20"/>
        </w:rPr>
        <w:t>.</w:t>
      </w:r>
    </w:p>
    <w:p w:rsidR="000737C2" w:rsidRPr="002207E4" w:rsidRDefault="000737C2" w:rsidP="001761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4878">
        <w:rPr>
          <w:rFonts w:ascii="Times New Roman" w:hAnsi="Times New Roman"/>
          <w:sz w:val="20"/>
          <w:szCs w:val="20"/>
        </w:rPr>
        <w:t>&lt;**&gt;</w:t>
      </w:r>
      <w:r w:rsidR="009C1A8F">
        <w:rPr>
          <w:rFonts w:ascii="Times New Roman" w:hAnsi="Times New Roman"/>
          <w:sz w:val="20"/>
          <w:szCs w:val="20"/>
        </w:rPr>
        <w:t xml:space="preserve"> </w:t>
      </w:r>
      <w:r w:rsidR="00F96101">
        <w:rPr>
          <w:rFonts w:ascii="Times New Roman" w:hAnsi="Times New Roman"/>
          <w:sz w:val="20"/>
          <w:szCs w:val="20"/>
        </w:rPr>
        <w:t>С</w:t>
      </w:r>
      <w:r>
        <w:rPr>
          <w:rFonts w:ascii="Times New Roman" w:hAnsi="Times New Roman"/>
          <w:sz w:val="20"/>
          <w:szCs w:val="20"/>
        </w:rPr>
        <w:t xml:space="preserve"> </w:t>
      </w:r>
      <w:r w:rsidR="009C1A8F">
        <w:rPr>
          <w:rFonts w:ascii="Times New Roman" w:hAnsi="Times New Roman"/>
          <w:sz w:val="20"/>
          <w:szCs w:val="20"/>
        </w:rPr>
        <w:t>01.01.</w:t>
      </w:r>
      <w:r>
        <w:rPr>
          <w:rFonts w:ascii="Times New Roman" w:hAnsi="Times New Roman"/>
          <w:sz w:val="20"/>
          <w:szCs w:val="20"/>
        </w:rPr>
        <w:t>2017</w:t>
      </w:r>
      <w:r w:rsidR="00F9610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м</w:t>
      </w:r>
      <w:r w:rsidR="00F96101">
        <w:rPr>
          <w:rFonts w:ascii="Times New Roman" w:hAnsi="Times New Roman"/>
          <w:sz w:val="20"/>
          <w:szCs w:val="20"/>
        </w:rPr>
        <w:t>ероприятие включено в состав основного мероприятия 2</w:t>
      </w:r>
      <w:r w:rsidR="009C1A8F">
        <w:rPr>
          <w:rFonts w:ascii="Times New Roman" w:hAnsi="Times New Roman"/>
          <w:sz w:val="20"/>
          <w:szCs w:val="20"/>
        </w:rPr>
        <w:t>.</w:t>
      </w:r>
    </w:p>
    <w:p w:rsidR="00A122A3" w:rsidRPr="00244878" w:rsidRDefault="00DD4065" w:rsidP="00AB7A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4878">
        <w:rPr>
          <w:rFonts w:ascii="Times New Roman" w:hAnsi="Times New Roman"/>
          <w:sz w:val="20"/>
          <w:szCs w:val="20"/>
        </w:rPr>
        <w:t>&lt;**</w:t>
      </w:r>
      <w:r w:rsidR="000737C2">
        <w:rPr>
          <w:rFonts w:ascii="Times New Roman" w:hAnsi="Times New Roman"/>
          <w:sz w:val="20"/>
          <w:szCs w:val="20"/>
        </w:rPr>
        <w:t>*</w:t>
      </w:r>
      <w:r w:rsidRPr="00244878">
        <w:rPr>
          <w:rFonts w:ascii="Times New Roman" w:hAnsi="Times New Roman"/>
          <w:sz w:val="20"/>
          <w:szCs w:val="20"/>
        </w:rPr>
        <w:t>&gt;</w:t>
      </w:r>
      <w:r w:rsidR="00A122A3" w:rsidRPr="00244878">
        <w:rPr>
          <w:rFonts w:ascii="Times New Roman" w:hAnsi="Times New Roman"/>
          <w:sz w:val="20"/>
          <w:szCs w:val="20"/>
        </w:rPr>
        <w:t xml:space="preserve"> Внесение взносов в уставные капиталы акционерных обществ и приобретение недвижимого имущества в собственность муниципального образования осуществляются в соответствии с нормативными правовыми актами органов местного самоуправления городского округа город Воронеж.</w:t>
      </w:r>
    </w:p>
    <w:p w:rsidR="00BF3C17" w:rsidRPr="002262AE" w:rsidRDefault="00B65B50" w:rsidP="001761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5B50">
        <w:rPr>
          <w:rFonts w:ascii="Times New Roman" w:hAnsi="Times New Roman"/>
          <w:sz w:val="20"/>
          <w:szCs w:val="20"/>
        </w:rPr>
        <w:t>&lt;***</w:t>
      </w:r>
      <w:r w:rsidR="000737C2">
        <w:rPr>
          <w:rFonts w:ascii="Times New Roman" w:hAnsi="Times New Roman"/>
          <w:sz w:val="20"/>
          <w:szCs w:val="20"/>
        </w:rPr>
        <w:t>*</w:t>
      </w:r>
      <w:r w:rsidRPr="00B65B50">
        <w:rPr>
          <w:rFonts w:ascii="Times New Roman" w:hAnsi="Times New Roman"/>
          <w:sz w:val="20"/>
          <w:szCs w:val="20"/>
        </w:rPr>
        <w:t>&gt;</w:t>
      </w:r>
      <w:r w:rsidR="001E39D4" w:rsidRPr="001E39D4">
        <w:rPr>
          <w:rFonts w:ascii="Times New Roman" w:hAnsi="Times New Roman"/>
          <w:sz w:val="20"/>
          <w:szCs w:val="20"/>
        </w:rPr>
        <w:t xml:space="preserve"> </w:t>
      </w:r>
      <w:r w:rsidR="00227028" w:rsidRPr="0017610D">
        <w:rPr>
          <w:rFonts w:ascii="Times New Roman" w:eastAsia="Times New Roman" w:hAnsi="Times New Roman"/>
          <w:sz w:val="20"/>
          <w:szCs w:val="28"/>
          <w:lang w:eastAsia="ru-RU"/>
        </w:rPr>
        <w:t xml:space="preserve">Выплаты </w:t>
      </w:r>
      <w:r w:rsidRPr="0017610D">
        <w:rPr>
          <w:rFonts w:ascii="Times New Roman" w:eastAsia="Times New Roman" w:hAnsi="Times New Roman"/>
          <w:sz w:val="20"/>
          <w:szCs w:val="28"/>
          <w:lang w:eastAsia="ru-RU"/>
        </w:rPr>
        <w:t>собственникам изымаемых объектов недвижимости для муниципальных нужд осуществля</w:t>
      </w:r>
      <w:r w:rsidR="0017610D">
        <w:rPr>
          <w:rFonts w:ascii="Times New Roman" w:eastAsia="Times New Roman" w:hAnsi="Times New Roman"/>
          <w:sz w:val="20"/>
          <w:szCs w:val="28"/>
          <w:lang w:eastAsia="ru-RU"/>
        </w:rPr>
        <w:t>ю</w:t>
      </w:r>
      <w:r w:rsidRPr="0017610D">
        <w:rPr>
          <w:rFonts w:ascii="Times New Roman" w:eastAsia="Times New Roman" w:hAnsi="Times New Roman"/>
          <w:sz w:val="20"/>
          <w:szCs w:val="28"/>
          <w:lang w:eastAsia="ru-RU"/>
        </w:rPr>
        <w:t xml:space="preserve">тся </w:t>
      </w:r>
      <w:r w:rsidR="0017610D" w:rsidRPr="00244878">
        <w:rPr>
          <w:rFonts w:ascii="Times New Roman" w:hAnsi="Times New Roman"/>
          <w:sz w:val="20"/>
          <w:szCs w:val="20"/>
        </w:rPr>
        <w:t xml:space="preserve">в соответствии с </w:t>
      </w:r>
      <w:r w:rsidR="001E39D4">
        <w:rPr>
          <w:rFonts w:ascii="Times New Roman" w:hAnsi="Times New Roman"/>
          <w:sz w:val="20"/>
          <w:szCs w:val="20"/>
        </w:rPr>
        <w:t xml:space="preserve">федеральным законодательством и </w:t>
      </w:r>
      <w:r w:rsidR="0017610D" w:rsidRPr="00244878">
        <w:rPr>
          <w:rFonts w:ascii="Times New Roman" w:hAnsi="Times New Roman"/>
          <w:sz w:val="20"/>
          <w:szCs w:val="20"/>
        </w:rPr>
        <w:t>нормативными правовыми актами органов местного самоуправления городского округа город Воронеж</w:t>
      </w:r>
    </w:p>
    <w:p w:rsidR="00910107" w:rsidRDefault="00910107" w:rsidP="00AB55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5B50" w:rsidRPr="00DC34E2" w:rsidRDefault="00B65B50" w:rsidP="00AB55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107" w:rsidRDefault="0026341E" w:rsidP="00910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r w:rsidR="00910107">
        <w:rPr>
          <w:rFonts w:ascii="Times New Roman" w:hAnsi="Times New Roman"/>
          <w:sz w:val="28"/>
          <w:szCs w:val="28"/>
        </w:rPr>
        <w:t>управления</w:t>
      </w:r>
    </w:p>
    <w:p w:rsidR="00DD4065" w:rsidRPr="00B65B50" w:rsidRDefault="00910107" w:rsidP="00B65B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ущественных и земельных отношений                                                                                                          </w:t>
      </w:r>
      <w:r w:rsidR="000A4358" w:rsidRPr="000A4358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1" w:name="Par478"/>
      <w:bookmarkEnd w:id="1"/>
      <w:r w:rsidR="000A4358" w:rsidRPr="000A4358">
        <w:rPr>
          <w:rFonts w:ascii="Times New Roman" w:hAnsi="Times New Roman"/>
          <w:sz w:val="28"/>
          <w:szCs w:val="28"/>
        </w:rPr>
        <w:t xml:space="preserve"> </w:t>
      </w:r>
      <w:r w:rsidR="0026341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</w:t>
      </w:r>
      <w:r w:rsidR="0026341E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. </w:t>
      </w:r>
      <w:r w:rsidR="0026341E">
        <w:rPr>
          <w:rFonts w:ascii="Times New Roman" w:hAnsi="Times New Roman"/>
          <w:sz w:val="28"/>
          <w:szCs w:val="28"/>
        </w:rPr>
        <w:t>Махортова</w:t>
      </w:r>
    </w:p>
    <w:sectPr w:rsidR="00DD4065" w:rsidRPr="00B65B50" w:rsidSect="00EB5F39">
      <w:headerReference w:type="default" r:id="rId8"/>
      <w:pgSz w:w="16838" w:h="11906" w:orient="landscape"/>
      <w:pgMar w:top="1985" w:right="851" w:bottom="99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A71" w:rsidRDefault="00177A71" w:rsidP="008E4C5E">
      <w:pPr>
        <w:spacing w:after="0" w:line="240" w:lineRule="auto"/>
      </w:pPr>
      <w:r>
        <w:separator/>
      </w:r>
    </w:p>
  </w:endnote>
  <w:endnote w:type="continuationSeparator" w:id="0">
    <w:p w:rsidR="00177A71" w:rsidRDefault="00177A71" w:rsidP="008E4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A71" w:rsidRDefault="00177A71" w:rsidP="008E4C5E">
      <w:pPr>
        <w:spacing w:after="0" w:line="240" w:lineRule="auto"/>
      </w:pPr>
      <w:r>
        <w:separator/>
      </w:r>
    </w:p>
  </w:footnote>
  <w:footnote w:type="continuationSeparator" w:id="0">
    <w:p w:rsidR="00177A71" w:rsidRDefault="00177A71" w:rsidP="008E4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26035"/>
      <w:docPartObj>
        <w:docPartGallery w:val="Page Numbers (Top of Page)"/>
        <w:docPartUnique/>
      </w:docPartObj>
    </w:sdtPr>
    <w:sdtEndPr/>
    <w:sdtContent>
      <w:p w:rsidR="00691E7C" w:rsidRDefault="00691E7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7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1E7C" w:rsidRDefault="00691E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A1"/>
    <w:rsid w:val="00001C68"/>
    <w:rsid w:val="00066C3C"/>
    <w:rsid w:val="00071271"/>
    <w:rsid w:val="00071E13"/>
    <w:rsid w:val="000737C2"/>
    <w:rsid w:val="00073B74"/>
    <w:rsid w:val="00083775"/>
    <w:rsid w:val="000A4358"/>
    <w:rsid w:val="000C790F"/>
    <w:rsid w:val="000D5FD9"/>
    <w:rsid w:val="000F0A85"/>
    <w:rsid w:val="000F7A2C"/>
    <w:rsid w:val="00103824"/>
    <w:rsid w:val="00123523"/>
    <w:rsid w:val="00125CB3"/>
    <w:rsid w:val="00127862"/>
    <w:rsid w:val="00137509"/>
    <w:rsid w:val="00155CB2"/>
    <w:rsid w:val="001605ED"/>
    <w:rsid w:val="0017610D"/>
    <w:rsid w:val="00177A71"/>
    <w:rsid w:val="001818F8"/>
    <w:rsid w:val="001824C7"/>
    <w:rsid w:val="00183FED"/>
    <w:rsid w:val="00194CE0"/>
    <w:rsid w:val="001A59AD"/>
    <w:rsid w:val="001A7CB1"/>
    <w:rsid w:val="001B5A49"/>
    <w:rsid w:val="001B5BEC"/>
    <w:rsid w:val="001C192B"/>
    <w:rsid w:val="001D2793"/>
    <w:rsid w:val="001E39D4"/>
    <w:rsid w:val="001E5FF0"/>
    <w:rsid w:val="001F2492"/>
    <w:rsid w:val="001F33A3"/>
    <w:rsid w:val="001F4AFF"/>
    <w:rsid w:val="00206C48"/>
    <w:rsid w:val="002236DB"/>
    <w:rsid w:val="002251C1"/>
    <w:rsid w:val="002262AE"/>
    <w:rsid w:val="00227028"/>
    <w:rsid w:val="00244878"/>
    <w:rsid w:val="00253D3B"/>
    <w:rsid w:val="00256843"/>
    <w:rsid w:val="0026341E"/>
    <w:rsid w:val="00264A31"/>
    <w:rsid w:val="00266F11"/>
    <w:rsid w:val="00287239"/>
    <w:rsid w:val="002B44C7"/>
    <w:rsid w:val="002B647B"/>
    <w:rsid w:val="002B66F2"/>
    <w:rsid w:val="002B75CB"/>
    <w:rsid w:val="002C6EBB"/>
    <w:rsid w:val="002D3BA4"/>
    <w:rsid w:val="002E04F5"/>
    <w:rsid w:val="002E0D7B"/>
    <w:rsid w:val="002E3DFC"/>
    <w:rsid w:val="003214A6"/>
    <w:rsid w:val="00362AFD"/>
    <w:rsid w:val="0037767F"/>
    <w:rsid w:val="00384B7D"/>
    <w:rsid w:val="003865CD"/>
    <w:rsid w:val="0039235D"/>
    <w:rsid w:val="003B1366"/>
    <w:rsid w:val="003C2813"/>
    <w:rsid w:val="003E5885"/>
    <w:rsid w:val="003E6897"/>
    <w:rsid w:val="003F2231"/>
    <w:rsid w:val="003F343A"/>
    <w:rsid w:val="004031D9"/>
    <w:rsid w:val="00415BF6"/>
    <w:rsid w:val="00422876"/>
    <w:rsid w:val="004356F7"/>
    <w:rsid w:val="004653C5"/>
    <w:rsid w:val="004723B4"/>
    <w:rsid w:val="00474886"/>
    <w:rsid w:val="00474EE4"/>
    <w:rsid w:val="00475A06"/>
    <w:rsid w:val="00484638"/>
    <w:rsid w:val="0048794B"/>
    <w:rsid w:val="00493462"/>
    <w:rsid w:val="004B122A"/>
    <w:rsid w:val="004B51C2"/>
    <w:rsid w:val="004C14AB"/>
    <w:rsid w:val="004C66C2"/>
    <w:rsid w:val="004E37FA"/>
    <w:rsid w:val="004E5063"/>
    <w:rsid w:val="00503DC1"/>
    <w:rsid w:val="005104C2"/>
    <w:rsid w:val="00526081"/>
    <w:rsid w:val="00530880"/>
    <w:rsid w:val="00530965"/>
    <w:rsid w:val="005409FA"/>
    <w:rsid w:val="00541B2B"/>
    <w:rsid w:val="0055428F"/>
    <w:rsid w:val="00554B23"/>
    <w:rsid w:val="00575955"/>
    <w:rsid w:val="005819D0"/>
    <w:rsid w:val="00583378"/>
    <w:rsid w:val="0059002A"/>
    <w:rsid w:val="00591542"/>
    <w:rsid w:val="005A1F84"/>
    <w:rsid w:val="005B631B"/>
    <w:rsid w:val="005D1B7B"/>
    <w:rsid w:val="005E1FE1"/>
    <w:rsid w:val="005E3E4C"/>
    <w:rsid w:val="005F3C3A"/>
    <w:rsid w:val="005F56CC"/>
    <w:rsid w:val="005F6A4C"/>
    <w:rsid w:val="006079C3"/>
    <w:rsid w:val="0061228E"/>
    <w:rsid w:val="0063060E"/>
    <w:rsid w:val="006316B8"/>
    <w:rsid w:val="00637694"/>
    <w:rsid w:val="006703B6"/>
    <w:rsid w:val="00685316"/>
    <w:rsid w:val="00686F96"/>
    <w:rsid w:val="00691E7C"/>
    <w:rsid w:val="006920B7"/>
    <w:rsid w:val="006A6970"/>
    <w:rsid w:val="006B739E"/>
    <w:rsid w:val="006C4AE3"/>
    <w:rsid w:val="006C4BDB"/>
    <w:rsid w:val="006D5335"/>
    <w:rsid w:val="006E157A"/>
    <w:rsid w:val="006E618B"/>
    <w:rsid w:val="006F195B"/>
    <w:rsid w:val="007018F5"/>
    <w:rsid w:val="00704660"/>
    <w:rsid w:val="0073439E"/>
    <w:rsid w:val="00740143"/>
    <w:rsid w:val="00754600"/>
    <w:rsid w:val="007664B9"/>
    <w:rsid w:val="007745FC"/>
    <w:rsid w:val="007767A4"/>
    <w:rsid w:val="0078593D"/>
    <w:rsid w:val="00787B12"/>
    <w:rsid w:val="007963F7"/>
    <w:rsid w:val="007A668B"/>
    <w:rsid w:val="007B667E"/>
    <w:rsid w:val="007C4884"/>
    <w:rsid w:val="007C7730"/>
    <w:rsid w:val="007D6A67"/>
    <w:rsid w:val="007E4952"/>
    <w:rsid w:val="00803C7E"/>
    <w:rsid w:val="00813B26"/>
    <w:rsid w:val="00834819"/>
    <w:rsid w:val="008349B9"/>
    <w:rsid w:val="008409AE"/>
    <w:rsid w:val="00853504"/>
    <w:rsid w:val="00854045"/>
    <w:rsid w:val="00854A44"/>
    <w:rsid w:val="00855904"/>
    <w:rsid w:val="00860C26"/>
    <w:rsid w:val="00874CB1"/>
    <w:rsid w:val="0087529F"/>
    <w:rsid w:val="00897341"/>
    <w:rsid w:val="008A1F4C"/>
    <w:rsid w:val="008B5077"/>
    <w:rsid w:val="008C5B97"/>
    <w:rsid w:val="008E4A21"/>
    <w:rsid w:val="008E4C5E"/>
    <w:rsid w:val="008F241B"/>
    <w:rsid w:val="008F43EB"/>
    <w:rsid w:val="00910107"/>
    <w:rsid w:val="00914063"/>
    <w:rsid w:val="0091659B"/>
    <w:rsid w:val="00920B58"/>
    <w:rsid w:val="00922393"/>
    <w:rsid w:val="0093479A"/>
    <w:rsid w:val="00967FA4"/>
    <w:rsid w:val="0097571E"/>
    <w:rsid w:val="009762C1"/>
    <w:rsid w:val="00976C34"/>
    <w:rsid w:val="0098385C"/>
    <w:rsid w:val="009870E9"/>
    <w:rsid w:val="00991C47"/>
    <w:rsid w:val="00995B1A"/>
    <w:rsid w:val="009A1F1F"/>
    <w:rsid w:val="009B12E5"/>
    <w:rsid w:val="009B4EC1"/>
    <w:rsid w:val="009C1A8F"/>
    <w:rsid w:val="009C2970"/>
    <w:rsid w:val="009E37A2"/>
    <w:rsid w:val="009E3F50"/>
    <w:rsid w:val="009E6BC9"/>
    <w:rsid w:val="009F082B"/>
    <w:rsid w:val="00A010E6"/>
    <w:rsid w:val="00A122A3"/>
    <w:rsid w:val="00A313D6"/>
    <w:rsid w:val="00A36686"/>
    <w:rsid w:val="00A3774B"/>
    <w:rsid w:val="00A43901"/>
    <w:rsid w:val="00A728A7"/>
    <w:rsid w:val="00A76117"/>
    <w:rsid w:val="00A817E3"/>
    <w:rsid w:val="00A90CDE"/>
    <w:rsid w:val="00AB0CA4"/>
    <w:rsid w:val="00AB55A1"/>
    <w:rsid w:val="00AB6B6C"/>
    <w:rsid w:val="00AB7AEA"/>
    <w:rsid w:val="00AD1004"/>
    <w:rsid w:val="00AE040A"/>
    <w:rsid w:val="00AF00A7"/>
    <w:rsid w:val="00AF181B"/>
    <w:rsid w:val="00AF644D"/>
    <w:rsid w:val="00B467A2"/>
    <w:rsid w:val="00B54F6B"/>
    <w:rsid w:val="00B603E1"/>
    <w:rsid w:val="00B63431"/>
    <w:rsid w:val="00B65B50"/>
    <w:rsid w:val="00B93FF1"/>
    <w:rsid w:val="00B9671B"/>
    <w:rsid w:val="00BA3F8A"/>
    <w:rsid w:val="00BC0A64"/>
    <w:rsid w:val="00BC2198"/>
    <w:rsid w:val="00BD09D4"/>
    <w:rsid w:val="00BD178F"/>
    <w:rsid w:val="00BD404D"/>
    <w:rsid w:val="00BE2EFE"/>
    <w:rsid w:val="00BE574D"/>
    <w:rsid w:val="00BE6967"/>
    <w:rsid w:val="00BF3C17"/>
    <w:rsid w:val="00C04084"/>
    <w:rsid w:val="00C2232F"/>
    <w:rsid w:val="00C30C72"/>
    <w:rsid w:val="00C33696"/>
    <w:rsid w:val="00C36082"/>
    <w:rsid w:val="00C471C4"/>
    <w:rsid w:val="00C5205E"/>
    <w:rsid w:val="00C630B5"/>
    <w:rsid w:val="00C67321"/>
    <w:rsid w:val="00C755B7"/>
    <w:rsid w:val="00C81CE6"/>
    <w:rsid w:val="00C82280"/>
    <w:rsid w:val="00C82F63"/>
    <w:rsid w:val="00CA0116"/>
    <w:rsid w:val="00CB7FBC"/>
    <w:rsid w:val="00CC03B8"/>
    <w:rsid w:val="00CC2CC1"/>
    <w:rsid w:val="00CD4A7A"/>
    <w:rsid w:val="00CD5264"/>
    <w:rsid w:val="00CD72BE"/>
    <w:rsid w:val="00CE159B"/>
    <w:rsid w:val="00CF46AD"/>
    <w:rsid w:val="00D00EF0"/>
    <w:rsid w:val="00D0649B"/>
    <w:rsid w:val="00D2338F"/>
    <w:rsid w:val="00D313DB"/>
    <w:rsid w:val="00D43E0B"/>
    <w:rsid w:val="00D466BC"/>
    <w:rsid w:val="00D5038B"/>
    <w:rsid w:val="00D54F24"/>
    <w:rsid w:val="00D575B2"/>
    <w:rsid w:val="00D7161C"/>
    <w:rsid w:val="00D825C3"/>
    <w:rsid w:val="00D97435"/>
    <w:rsid w:val="00DA0F7F"/>
    <w:rsid w:val="00DB0540"/>
    <w:rsid w:val="00DB1FF4"/>
    <w:rsid w:val="00DB5D8B"/>
    <w:rsid w:val="00DB6F07"/>
    <w:rsid w:val="00DC34E2"/>
    <w:rsid w:val="00DD4065"/>
    <w:rsid w:val="00DD66D0"/>
    <w:rsid w:val="00DE0CC0"/>
    <w:rsid w:val="00E005CD"/>
    <w:rsid w:val="00E01A0F"/>
    <w:rsid w:val="00E20786"/>
    <w:rsid w:val="00E44B93"/>
    <w:rsid w:val="00E460EF"/>
    <w:rsid w:val="00E5552A"/>
    <w:rsid w:val="00E643BD"/>
    <w:rsid w:val="00E80506"/>
    <w:rsid w:val="00E85BDB"/>
    <w:rsid w:val="00EB5A55"/>
    <w:rsid w:val="00EB5F39"/>
    <w:rsid w:val="00EB78BB"/>
    <w:rsid w:val="00EC057E"/>
    <w:rsid w:val="00ED1705"/>
    <w:rsid w:val="00ED2E21"/>
    <w:rsid w:val="00EF0647"/>
    <w:rsid w:val="00F07381"/>
    <w:rsid w:val="00F1092A"/>
    <w:rsid w:val="00F1200C"/>
    <w:rsid w:val="00F17766"/>
    <w:rsid w:val="00F266FF"/>
    <w:rsid w:val="00F31F90"/>
    <w:rsid w:val="00F35FB6"/>
    <w:rsid w:val="00F37854"/>
    <w:rsid w:val="00F37C72"/>
    <w:rsid w:val="00F400C0"/>
    <w:rsid w:val="00F55C70"/>
    <w:rsid w:val="00F71D99"/>
    <w:rsid w:val="00F87A07"/>
    <w:rsid w:val="00F96101"/>
    <w:rsid w:val="00FA20D3"/>
    <w:rsid w:val="00FF05EB"/>
    <w:rsid w:val="00FF60ED"/>
    <w:rsid w:val="00FF7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5A1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55A1"/>
    <w:pPr>
      <w:widowControl w:val="0"/>
      <w:autoSpaceDE w:val="0"/>
      <w:autoSpaceDN w:val="0"/>
      <w:spacing w:line="240" w:lineRule="auto"/>
      <w:ind w:firstLine="0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B5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55A1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C1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4AB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183F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897341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65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5B5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5A1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55A1"/>
    <w:pPr>
      <w:widowControl w:val="0"/>
      <w:autoSpaceDE w:val="0"/>
      <w:autoSpaceDN w:val="0"/>
      <w:spacing w:line="240" w:lineRule="auto"/>
      <w:ind w:firstLine="0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B5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55A1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C1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4AB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183F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897341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65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5B5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06211-4987-4923-96F9-5948B8BE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0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alysheva</dc:creator>
  <cp:lastModifiedBy>Матыцина А.В.</cp:lastModifiedBy>
  <cp:revision>4</cp:revision>
  <cp:lastPrinted>2017-03-09T12:28:00Z</cp:lastPrinted>
  <dcterms:created xsi:type="dcterms:W3CDTF">2017-03-16T09:03:00Z</dcterms:created>
  <dcterms:modified xsi:type="dcterms:W3CDTF">2017-03-16T13:44:00Z</dcterms:modified>
</cp:coreProperties>
</file>